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6A" w:rsidRDefault="00ED216A" w:rsidP="00ED216A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>
        <w:rPr>
          <w:rFonts w:ascii="Times Sakha" w:hAnsi="Times Sakha"/>
          <w:sz w:val="24"/>
          <w:szCs w:val="24"/>
        </w:rPr>
        <w:t xml:space="preserve">Предмет: Якутская литература. Тема урока: </w:t>
      </w:r>
      <w:r w:rsidRPr="00F669E2">
        <w:rPr>
          <w:rFonts w:ascii="Times Sakha" w:hAnsi="Times Sakha"/>
          <w:sz w:val="24"/>
          <w:szCs w:val="24"/>
        </w:rPr>
        <w:t>«Роль молодежи в развитии сельской местности» ( заключительный урок по драме С.П. Ефремова «Ку</w:t>
      </w:r>
      <w:r>
        <w:rPr>
          <w:rFonts w:ascii="Times Sakha" w:hAnsi="Times Sakha"/>
          <w:sz w:val="24"/>
          <w:szCs w:val="24"/>
        </w:rPr>
        <w:t>орат кыыьа» («Девушка с города»</w:t>
      </w:r>
      <w:r w:rsidRPr="00ED216A">
        <w:rPr>
          <w:rFonts w:ascii="Times Sakha" w:hAnsi="Times Sakha"/>
          <w:sz w:val="24"/>
          <w:szCs w:val="24"/>
        </w:rPr>
        <w:t xml:space="preserve">) </w:t>
      </w:r>
      <w:r>
        <w:rPr>
          <w:rFonts w:ascii="Times Sakha" w:hAnsi="Times Sakha"/>
          <w:sz w:val="24"/>
          <w:szCs w:val="24"/>
        </w:rPr>
        <w:t xml:space="preserve">для </w:t>
      </w:r>
      <w:r w:rsidRPr="00ED216A">
        <w:rPr>
          <w:rFonts w:ascii="Times Sakha" w:hAnsi="Times Sakha"/>
          <w:sz w:val="24"/>
          <w:szCs w:val="24"/>
        </w:rPr>
        <w:t>8</w:t>
      </w:r>
      <w:r>
        <w:rPr>
          <w:rFonts w:ascii="Times Sakha" w:hAnsi="Times Sakha"/>
          <w:sz w:val="24"/>
          <w:szCs w:val="24"/>
        </w:rPr>
        <w:t>-х классов. Учитель: Павлова Мария Егоровна, учитель якутского языка и литературы МБОУ-Кобяйская СОШ им. Е.Е.Эверстова Кобяйского улуса Республики Саха (Якутия).</w:t>
      </w:r>
    </w:p>
    <w:p w:rsidR="00EC75D3" w:rsidRPr="00F669E2" w:rsidRDefault="00954C1B" w:rsidP="00EC75D3">
      <w:pPr>
        <w:ind w:firstLine="567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Коспект урока</w:t>
      </w:r>
    </w:p>
    <w:p w:rsidR="005C4006" w:rsidRPr="00F669E2" w:rsidRDefault="00954C1B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Дата</w:t>
      </w:r>
      <w:r w:rsidRPr="00F669E2">
        <w:rPr>
          <w:rFonts w:ascii="Times Sakha" w:hAnsi="Times Sakha"/>
          <w:sz w:val="24"/>
          <w:szCs w:val="24"/>
        </w:rPr>
        <w:t>: 7 мая, 2012 года</w:t>
      </w:r>
    </w:p>
    <w:p w:rsidR="00B21F8A" w:rsidRPr="00F669E2" w:rsidRDefault="00954C1B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Урок</w:t>
      </w:r>
      <w:r w:rsidR="00B21F8A" w:rsidRPr="00F669E2">
        <w:rPr>
          <w:rFonts w:ascii="Times Sakha" w:hAnsi="Times Sakha"/>
          <w:b/>
          <w:sz w:val="24"/>
          <w:szCs w:val="24"/>
        </w:rPr>
        <w:t>:</w:t>
      </w:r>
      <w:r w:rsidRPr="00F669E2">
        <w:rPr>
          <w:rFonts w:ascii="Times Sakha" w:hAnsi="Times Sakha"/>
          <w:sz w:val="24"/>
          <w:szCs w:val="24"/>
        </w:rPr>
        <w:t xml:space="preserve"> якутская литература</w:t>
      </w:r>
    </w:p>
    <w:p w:rsidR="00B21F8A" w:rsidRPr="00F669E2" w:rsidRDefault="00954C1B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Класс</w:t>
      </w:r>
      <w:r w:rsidR="00B21F8A" w:rsidRPr="00F669E2">
        <w:rPr>
          <w:rFonts w:ascii="Times Sakha" w:hAnsi="Times Sakha"/>
          <w:b/>
          <w:sz w:val="24"/>
          <w:szCs w:val="24"/>
        </w:rPr>
        <w:t>:</w:t>
      </w:r>
      <w:r w:rsidR="00B21F8A" w:rsidRPr="00F669E2">
        <w:rPr>
          <w:rFonts w:ascii="Times Sakha" w:hAnsi="Times Sakha"/>
          <w:sz w:val="24"/>
          <w:szCs w:val="24"/>
        </w:rPr>
        <w:t xml:space="preserve"> 8 «б»</w:t>
      </w:r>
    </w:p>
    <w:p w:rsidR="00954C1B" w:rsidRPr="00F669E2" w:rsidRDefault="00954C1B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Тема</w:t>
      </w:r>
      <w:r w:rsidR="00B21F8A" w:rsidRPr="00F669E2">
        <w:rPr>
          <w:rFonts w:ascii="Times Sakha" w:hAnsi="Times Sakha"/>
          <w:b/>
          <w:sz w:val="24"/>
          <w:szCs w:val="24"/>
        </w:rPr>
        <w:t>:</w:t>
      </w:r>
      <w:r w:rsidR="00B21F8A" w:rsidRPr="00F669E2">
        <w:rPr>
          <w:rFonts w:ascii="Times Sakha" w:hAnsi="Times Sakha"/>
          <w:sz w:val="24"/>
          <w:szCs w:val="24"/>
        </w:rPr>
        <w:t xml:space="preserve"> «Тыа сирин сайдыытыгар ыччат оруола» (С.П.Ефремов «Куорат кыы´а» драматын</w:t>
      </w:r>
      <w:r w:rsidR="00EC75D3" w:rsidRPr="00F669E2">
        <w:rPr>
          <w:rFonts w:ascii="Times Sakha" w:hAnsi="Times Sakha"/>
          <w:sz w:val="24"/>
          <w:szCs w:val="24"/>
        </w:rPr>
        <w:t xml:space="preserve"> тµмµктµµр уруок</w:t>
      </w:r>
      <w:r w:rsidR="00B21F8A" w:rsidRPr="00F669E2">
        <w:rPr>
          <w:rFonts w:ascii="Times Sakha" w:hAnsi="Times Sakha"/>
          <w:sz w:val="24"/>
          <w:szCs w:val="24"/>
        </w:rPr>
        <w:t>)</w:t>
      </w:r>
      <w:r w:rsidRPr="00F669E2">
        <w:rPr>
          <w:rFonts w:ascii="Times Sakha" w:hAnsi="Times Sakha"/>
          <w:sz w:val="24"/>
          <w:szCs w:val="24"/>
        </w:rPr>
        <w:t>.</w:t>
      </w:r>
    </w:p>
    <w:p w:rsidR="00B21F8A" w:rsidRPr="00F669E2" w:rsidRDefault="00954C1B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 «Роль молодежи в развитии сельской местности» ( за</w:t>
      </w:r>
      <w:r w:rsidR="00936CFD" w:rsidRPr="00F669E2">
        <w:rPr>
          <w:rFonts w:ascii="Times Sakha" w:hAnsi="Times Sakha"/>
          <w:sz w:val="24"/>
          <w:szCs w:val="24"/>
        </w:rPr>
        <w:t>к</w:t>
      </w:r>
      <w:r w:rsidRPr="00F669E2">
        <w:rPr>
          <w:rFonts w:ascii="Times Sakha" w:hAnsi="Times Sakha"/>
          <w:sz w:val="24"/>
          <w:szCs w:val="24"/>
        </w:rPr>
        <w:t>лючительный урок по драме С.П. Ефремова «Куорат кыыьа» («Девушка с города»)</w:t>
      </w:r>
    </w:p>
    <w:p w:rsidR="003B4398" w:rsidRPr="00F669E2" w:rsidRDefault="00954C1B" w:rsidP="0005273E">
      <w:pPr>
        <w:spacing w:after="0" w:line="360" w:lineRule="auto"/>
        <w:ind w:firstLine="709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Цель для учителя</w:t>
      </w:r>
      <w:r w:rsidR="00EC75D3" w:rsidRPr="00F669E2">
        <w:rPr>
          <w:rFonts w:ascii="Times Sakha" w:hAnsi="Times Sakha"/>
          <w:sz w:val="24"/>
          <w:szCs w:val="24"/>
        </w:rPr>
        <w:t>:</w:t>
      </w:r>
      <w:r w:rsidR="00090DC8" w:rsidRPr="00F669E2">
        <w:rPr>
          <w:rFonts w:ascii="Times Sakha" w:hAnsi="Times Sakha"/>
          <w:sz w:val="24"/>
          <w:szCs w:val="24"/>
        </w:rPr>
        <w:t xml:space="preserve"> </w:t>
      </w:r>
    </w:p>
    <w:p w:rsidR="00EC75D3" w:rsidRPr="00F669E2" w:rsidRDefault="00EC75D3" w:rsidP="0005273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Arial" w:cs="Arial"/>
          <w:i/>
          <w:sz w:val="24"/>
          <w:szCs w:val="24"/>
        </w:rPr>
        <w:t>Үө</w:t>
      </w:r>
      <w:r w:rsidRPr="00F669E2">
        <w:rPr>
          <w:rFonts w:ascii="Times Sakha" w:hAnsi="Times Sakha" w:cs="Times Sakha"/>
          <w:i/>
          <w:sz w:val="24"/>
          <w:szCs w:val="24"/>
        </w:rPr>
        <w:t>рэтэр</w:t>
      </w:r>
      <w:r w:rsidRPr="00F669E2">
        <w:rPr>
          <w:rFonts w:ascii="Times Sakha" w:hAnsi="Times Sakha"/>
          <w:i/>
          <w:sz w:val="24"/>
          <w:szCs w:val="24"/>
        </w:rPr>
        <w:t>:</w:t>
      </w:r>
      <w:r w:rsidR="003B4398" w:rsidRPr="00F669E2">
        <w:rPr>
          <w:rFonts w:ascii="Times Sakha" w:hAnsi="Times Sakha"/>
          <w:sz w:val="24"/>
          <w:szCs w:val="24"/>
        </w:rPr>
        <w:t xml:space="preserve"> Тыа сирэ сайдарыгар ыччат туох оруоллаа±ын бы´аарыы, ³йд³тµµ</w:t>
      </w:r>
      <w:r w:rsidR="00936CFD" w:rsidRPr="00F669E2">
        <w:rPr>
          <w:rFonts w:ascii="Times Sakha" w:hAnsi="Times Sakha"/>
          <w:i/>
          <w:sz w:val="24"/>
          <w:szCs w:val="24"/>
        </w:rPr>
        <w:t xml:space="preserve"> (Обучающая</w:t>
      </w:r>
      <w:r w:rsidR="00936CFD" w:rsidRPr="00F669E2">
        <w:rPr>
          <w:rFonts w:ascii="Times Sakha" w:hAnsi="Times Sakha"/>
          <w:sz w:val="24"/>
          <w:szCs w:val="24"/>
        </w:rPr>
        <w:t>: дать понятие в чем состоит роль молодежи в развитии сельской местности, родного села;</w:t>
      </w:r>
    </w:p>
    <w:p w:rsidR="00EC75D3" w:rsidRPr="00F669E2" w:rsidRDefault="00EC75D3" w:rsidP="0005273E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i/>
          <w:sz w:val="24"/>
          <w:szCs w:val="24"/>
        </w:rPr>
        <w:t>Сайыннарар: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толкуйдуур</w:t>
      </w:r>
      <w:r w:rsidRPr="00F669E2">
        <w:rPr>
          <w:rFonts w:ascii="Times Sakha" w:hAnsi="Times Sakha"/>
          <w:sz w:val="24"/>
          <w:szCs w:val="24"/>
        </w:rPr>
        <w:t xml:space="preserve">, </w:t>
      </w:r>
      <w:r w:rsidRPr="00F669E2">
        <w:rPr>
          <w:rFonts w:ascii="Times Sakha" w:hAnsi="Times Sakha" w:cs="Times Sakha"/>
          <w:sz w:val="24"/>
          <w:szCs w:val="24"/>
        </w:rPr>
        <w:t>санаа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атаста</w:t>
      </w:r>
      <w:r w:rsidRPr="00F669E2">
        <w:rPr>
          <w:rFonts w:ascii="Times Sakha" w:hAnsi="Arial" w:cs="Arial"/>
          <w:sz w:val="24"/>
          <w:szCs w:val="24"/>
        </w:rPr>
        <w:t>һ</w:t>
      </w:r>
      <w:r w:rsidRPr="00F669E2">
        <w:rPr>
          <w:rFonts w:ascii="Times Sakha" w:hAnsi="Times Sakha" w:cs="Times Sakha"/>
          <w:sz w:val="24"/>
          <w:szCs w:val="24"/>
        </w:rPr>
        <w:t>ар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дьо</w:t>
      </w:r>
      <w:r w:rsidRPr="00F669E2">
        <w:rPr>
          <w:rFonts w:ascii="Times Sakha" w:hAnsi="Times Sakha"/>
          <w:sz w:val="24"/>
          <w:szCs w:val="24"/>
        </w:rPr>
        <w:t>5</w:t>
      </w:r>
      <w:r w:rsidRPr="00F669E2">
        <w:rPr>
          <w:rFonts w:ascii="Times Sakha" w:hAnsi="Times Sakha" w:cs="Times Sakha"/>
          <w:sz w:val="24"/>
          <w:szCs w:val="24"/>
        </w:rPr>
        <w:t>урдарын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сайыннарыы</w:t>
      </w:r>
      <w:r w:rsidR="00936CFD" w:rsidRPr="00F669E2">
        <w:rPr>
          <w:rFonts w:ascii="Times Sakha" w:hAnsi="Times Sakha" w:cs="Times Sakha"/>
          <w:sz w:val="24"/>
          <w:szCs w:val="24"/>
        </w:rPr>
        <w:t xml:space="preserve"> (</w:t>
      </w:r>
      <w:r w:rsidR="00936CFD" w:rsidRPr="00F669E2">
        <w:rPr>
          <w:rFonts w:ascii="Times Sakha" w:hAnsi="Times Sakha" w:cs="Times Sakha"/>
          <w:i/>
          <w:sz w:val="24"/>
          <w:szCs w:val="24"/>
        </w:rPr>
        <w:t>Развивающая:</w:t>
      </w:r>
      <w:r w:rsidR="00936CFD" w:rsidRPr="00F669E2">
        <w:rPr>
          <w:rFonts w:ascii="Times Sakha" w:hAnsi="Times Sakha" w:cs="Times Sakha"/>
          <w:sz w:val="24"/>
          <w:szCs w:val="24"/>
        </w:rPr>
        <w:t xml:space="preserve"> </w:t>
      </w:r>
      <w:r w:rsidR="00936CFD" w:rsidRPr="00F669E2">
        <w:rPr>
          <w:rFonts w:ascii="Times New Roman" w:hAnsi="Times New Roman"/>
          <w:sz w:val="24"/>
          <w:szCs w:val="24"/>
        </w:rPr>
        <w:t>Развивать у  детей творческие способности, грамотную речь</w:t>
      </w:r>
      <w:r w:rsidR="00936CFD" w:rsidRPr="00F669E2">
        <w:rPr>
          <w:rFonts w:ascii="Times Sakha" w:hAnsi="Times Sakha" w:cs="Times Sakha"/>
          <w:sz w:val="24"/>
          <w:szCs w:val="24"/>
        </w:rPr>
        <w:t>)</w:t>
      </w:r>
      <w:r w:rsidRPr="00F669E2">
        <w:rPr>
          <w:rFonts w:ascii="Times Sakha" w:hAnsi="Times Sakha"/>
          <w:sz w:val="24"/>
          <w:szCs w:val="24"/>
        </w:rPr>
        <w:t>;</w:t>
      </w:r>
    </w:p>
    <w:p w:rsidR="00EC75D3" w:rsidRPr="00F669E2" w:rsidRDefault="00EC75D3" w:rsidP="0005273E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i/>
          <w:sz w:val="24"/>
          <w:szCs w:val="24"/>
        </w:rPr>
        <w:t>Иитэр:</w:t>
      </w:r>
      <w:r w:rsidRPr="00F669E2">
        <w:rPr>
          <w:rFonts w:ascii="Times Sakha" w:hAnsi="Times Sakha"/>
          <w:sz w:val="24"/>
          <w:szCs w:val="24"/>
        </w:rPr>
        <w:t xml:space="preserve"> т</w:t>
      </w:r>
      <w:r w:rsidRPr="00F669E2">
        <w:rPr>
          <w:rFonts w:ascii="Times Sakha" w:hAnsi="Arial" w:cs="Arial"/>
          <w:sz w:val="24"/>
          <w:szCs w:val="24"/>
        </w:rPr>
        <w:t>ө</w:t>
      </w:r>
      <w:r w:rsidRPr="00F669E2">
        <w:rPr>
          <w:rFonts w:ascii="Times Sakha" w:hAnsi="Times Sakha" w:cs="Times Sakha"/>
          <w:sz w:val="24"/>
          <w:szCs w:val="24"/>
        </w:rPr>
        <w:t>р</w:t>
      </w:r>
      <w:r w:rsidRPr="00F669E2">
        <w:rPr>
          <w:rFonts w:ascii="Times Sakha" w:hAnsi="Arial" w:cs="Arial"/>
          <w:sz w:val="24"/>
          <w:szCs w:val="24"/>
        </w:rPr>
        <w:t>өө</w:t>
      </w:r>
      <w:r w:rsidRPr="00F669E2">
        <w:rPr>
          <w:rFonts w:ascii="Times Sakha" w:hAnsi="Times Sakha" w:cs="Times Sakha"/>
          <w:sz w:val="24"/>
          <w:szCs w:val="24"/>
        </w:rPr>
        <w:t>б</w:t>
      </w:r>
      <w:r w:rsidRPr="00F669E2">
        <w:rPr>
          <w:rFonts w:ascii="Times Sakha" w:hAnsi="Arial" w:cs="Arial"/>
          <w:sz w:val="24"/>
          <w:szCs w:val="24"/>
        </w:rPr>
        <w:t>ү</w:t>
      </w:r>
      <w:r w:rsidRPr="00F669E2">
        <w:rPr>
          <w:rFonts w:ascii="Times Sakha" w:hAnsi="Times Sakha" w:cs="Times Sakha"/>
          <w:sz w:val="24"/>
          <w:szCs w:val="24"/>
        </w:rPr>
        <w:t>т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дойдуга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тапталы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и</w:t>
      </w:r>
      <w:r w:rsidRPr="00F669E2">
        <w:rPr>
          <w:rFonts w:ascii="Times Sakha" w:hAnsi="Arial" w:cs="Arial"/>
          <w:sz w:val="24"/>
          <w:szCs w:val="24"/>
        </w:rPr>
        <w:t>ң</w:t>
      </w:r>
      <w:r w:rsidRPr="00F669E2">
        <w:rPr>
          <w:rFonts w:ascii="Times Sakha" w:hAnsi="Times Sakha" w:cs="Times Sakha"/>
          <w:sz w:val="24"/>
          <w:szCs w:val="24"/>
        </w:rPr>
        <w:t>эрии</w:t>
      </w:r>
      <w:r w:rsidR="00936CFD" w:rsidRPr="00F669E2">
        <w:rPr>
          <w:rFonts w:ascii="Times Sakha" w:hAnsi="Times Sakha" w:cs="Times Sakha"/>
          <w:sz w:val="24"/>
          <w:szCs w:val="24"/>
        </w:rPr>
        <w:t xml:space="preserve"> (</w:t>
      </w:r>
      <w:r w:rsidR="00936CFD" w:rsidRPr="00F669E2">
        <w:rPr>
          <w:rFonts w:ascii="Times Sakha" w:hAnsi="Times Sakha" w:cs="Times Sakha"/>
          <w:i/>
          <w:sz w:val="24"/>
          <w:szCs w:val="24"/>
        </w:rPr>
        <w:t>Воспитательная:</w:t>
      </w:r>
      <w:r w:rsidR="00936CFD" w:rsidRPr="00F669E2">
        <w:rPr>
          <w:rFonts w:ascii="Times Sakha" w:hAnsi="Times Sakha" w:cs="Times Sakha"/>
          <w:sz w:val="24"/>
          <w:szCs w:val="24"/>
        </w:rPr>
        <w:t xml:space="preserve"> воспитать патриота, бережного отношения к родной природе, земле)</w:t>
      </w:r>
      <w:r w:rsidRPr="00F669E2">
        <w:rPr>
          <w:rFonts w:ascii="Times Sakha" w:hAnsi="Times Sakha"/>
          <w:sz w:val="24"/>
          <w:szCs w:val="24"/>
        </w:rPr>
        <w:t>.</w:t>
      </w:r>
    </w:p>
    <w:p w:rsidR="00EC75D3" w:rsidRPr="00F669E2" w:rsidRDefault="00090DC8" w:rsidP="0002220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 xml:space="preserve"> </w:t>
      </w:r>
      <w:r w:rsidR="00954C1B" w:rsidRPr="00F669E2">
        <w:rPr>
          <w:rFonts w:ascii="Times Sakha" w:hAnsi="Times Sakha"/>
          <w:b/>
          <w:sz w:val="24"/>
          <w:szCs w:val="24"/>
        </w:rPr>
        <w:t>Цель для ученика</w:t>
      </w:r>
      <w:r w:rsidR="00EC75D3" w:rsidRPr="00F669E2">
        <w:rPr>
          <w:rFonts w:ascii="Times Sakha" w:hAnsi="Times Sakha"/>
          <w:b/>
          <w:sz w:val="24"/>
          <w:szCs w:val="24"/>
        </w:rPr>
        <w:t>:</w:t>
      </w:r>
      <w:r w:rsidR="00EC75D3" w:rsidRPr="00F669E2">
        <w:rPr>
          <w:rFonts w:ascii="Times Sakha" w:hAnsi="Times Sakha"/>
          <w:sz w:val="24"/>
          <w:szCs w:val="24"/>
        </w:rPr>
        <w:t xml:space="preserve"> </w:t>
      </w:r>
      <w:r w:rsidR="00936CFD" w:rsidRPr="00F669E2">
        <w:rPr>
          <w:rFonts w:ascii="Times Sakha" w:hAnsi="Times Sakha"/>
          <w:sz w:val="24"/>
          <w:szCs w:val="24"/>
        </w:rPr>
        <w:t xml:space="preserve">Учуутал </w:t>
      </w:r>
      <w:r w:rsidR="00EC75D3" w:rsidRPr="00F669E2">
        <w:rPr>
          <w:rFonts w:ascii="Times Sakha" w:hAnsi="Times Sakha"/>
          <w:sz w:val="24"/>
          <w:szCs w:val="24"/>
        </w:rPr>
        <w:t>биэрэр ыйытыыларын н³²µ³ кэпсэтиигэ киирии</w:t>
      </w:r>
      <w:r w:rsidRPr="00F669E2">
        <w:rPr>
          <w:rFonts w:ascii="Times Sakha" w:hAnsi="Times Sakha"/>
          <w:sz w:val="24"/>
          <w:szCs w:val="24"/>
        </w:rPr>
        <w:t>, хардарыта бы´аарсыы</w:t>
      </w:r>
      <w:r w:rsidR="00EC75D3" w:rsidRPr="00F669E2">
        <w:rPr>
          <w:rFonts w:ascii="Times Sakha" w:hAnsi="Times Sakha"/>
          <w:sz w:val="24"/>
          <w:szCs w:val="24"/>
        </w:rPr>
        <w:t xml:space="preserve">. </w:t>
      </w:r>
      <w:r w:rsidR="00936CFD" w:rsidRPr="00F669E2">
        <w:rPr>
          <w:rFonts w:ascii="Times Sakha" w:hAnsi="Times Sakha"/>
          <w:sz w:val="24"/>
          <w:szCs w:val="24"/>
        </w:rPr>
        <w:t>(Участвует в диспуте)</w:t>
      </w:r>
    </w:p>
    <w:p w:rsidR="00EC75D3" w:rsidRPr="00F669E2" w:rsidRDefault="00954C1B" w:rsidP="00EC75D3">
      <w:pPr>
        <w:tabs>
          <w:tab w:val="left" w:pos="2552"/>
        </w:tabs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Метод</w:t>
      </w:r>
      <w:r w:rsidR="00EC75D3" w:rsidRPr="00F669E2">
        <w:rPr>
          <w:rFonts w:ascii="Times Sakha" w:hAnsi="Times Sakha"/>
          <w:b/>
          <w:sz w:val="24"/>
          <w:szCs w:val="24"/>
        </w:rPr>
        <w:t xml:space="preserve">: </w:t>
      </w:r>
      <w:r w:rsidR="00BE119F" w:rsidRPr="00F669E2">
        <w:rPr>
          <w:rFonts w:ascii="Times Sakha" w:hAnsi="Times Sakha"/>
          <w:sz w:val="24"/>
          <w:szCs w:val="24"/>
        </w:rPr>
        <w:t>диспут</w:t>
      </w:r>
      <w:r w:rsidRPr="00F669E2">
        <w:rPr>
          <w:rFonts w:ascii="Times Sakha" w:hAnsi="Times Sakha"/>
          <w:sz w:val="24"/>
          <w:szCs w:val="24"/>
        </w:rPr>
        <w:t>, исследовательская, проектная</w:t>
      </w:r>
    </w:p>
    <w:p w:rsidR="00EC75D3" w:rsidRPr="00F669E2" w:rsidRDefault="00954C1B" w:rsidP="00EC75D3">
      <w:pPr>
        <w:tabs>
          <w:tab w:val="left" w:pos="2552"/>
        </w:tabs>
        <w:spacing w:after="0" w:line="360" w:lineRule="auto"/>
        <w:ind w:firstLine="709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Тип урока</w:t>
      </w:r>
      <w:r w:rsidRPr="00F669E2">
        <w:rPr>
          <w:rFonts w:ascii="Times Sakha" w:hAnsi="Times Sakha"/>
          <w:sz w:val="24"/>
          <w:szCs w:val="24"/>
        </w:rPr>
        <w:t>: повторение пройденного материала</w:t>
      </w:r>
    </w:p>
    <w:p w:rsidR="00184F4F" w:rsidRPr="00F669E2" w:rsidRDefault="00954C1B" w:rsidP="00EC75D3">
      <w:pPr>
        <w:tabs>
          <w:tab w:val="left" w:pos="2552"/>
        </w:tabs>
        <w:spacing w:after="0" w:line="360" w:lineRule="auto"/>
        <w:ind w:firstLine="709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Средства обучения</w:t>
      </w:r>
      <w:r w:rsidR="00EC75D3" w:rsidRPr="00F669E2">
        <w:rPr>
          <w:rFonts w:ascii="Times Sakha" w:hAnsi="Times Sakha"/>
          <w:b/>
          <w:sz w:val="24"/>
          <w:szCs w:val="24"/>
        </w:rPr>
        <w:t>:</w:t>
      </w:r>
      <w:r w:rsidR="00D83AFD" w:rsidRPr="00F669E2">
        <w:rPr>
          <w:rFonts w:ascii="Times Sakha" w:hAnsi="Times Sakha"/>
          <w:sz w:val="24"/>
          <w:szCs w:val="24"/>
        </w:rPr>
        <w:t xml:space="preserve"> </w:t>
      </w:r>
      <w:r w:rsidR="00184F4F" w:rsidRPr="00F669E2">
        <w:rPr>
          <w:rFonts w:ascii="Times Sakha" w:hAnsi="Times Sakha"/>
          <w:sz w:val="24"/>
          <w:szCs w:val="24"/>
        </w:rPr>
        <w:t xml:space="preserve">экран, проектор, компьютер, </w:t>
      </w:r>
      <w:r w:rsidRPr="00F669E2">
        <w:rPr>
          <w:rFonts w:ascii="Times Sakha" w:hAnsi="Times Sakha"/>
          <w:sz w:val="24"/>
          <w:szCs w:val="24"/>
        </w:rPr>
        <w:t xml:space="preserve">конверты с заданиями, </w:t>
      </w:r>
      <w:r w:rsidR="00184F4F" w:rsidRPr="00F669E2">
        <w:rPr>
          <w:rFonts w:ascii="Times Sakha" w:hAnsi="Times Sakha"/>
          <w:sz w:val="24"/>
          <w:szCs w:val="24"/>
        </w:rPr>
        <w:t>учебник</w:t>
      </w:r>
    </w:p>
    <w:p w:rsidR="00954C1B" w:rsidRPr="00F669E2" w:rsidRDefault="00184F4F" w:rsidP="00F669E2">
      <w:pPr>
        <w:tabs>
          <w:tab w:val="left" w:pos="2552"/>
        </w:tabs>
        <w:spacing w:after="0" w:line="360" w:lineRule="auto"/>
        <w:ind w:firstLine="709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О±о µлэлииригэр туттар тэрилэ:</w:t>
      </w:r>
      <w:r w:rsidR="00954C1B" w:rsidRPr="00F669E2">
        <w:rPr>
          <w:rFonts w:ascii="Times Sakha" w:hAnsi="Times Sakha"/>
          <w:b/>
          <w:sz w:val="24"/>
          <w:szCs w:val="24"/>
        </w:rPr>
        <w:t xml:space="preserve"> </w:t>
      </w:r>
      <w:r w:rsidR="00954C1B" w:rsidRPr="00F669E2">
        <w:rPr>
          <w:rFonts w:ascii="Times Sakha" w:hAnsi="Times Sakha"/>
          <w:sz w:val="24"/>
          <w:szCs w:val="24"/>
        </w:rPr>
        <w:t>рабочая тетрадь, А4, ручки, фломастеры.</w:t>
      </w:r>
      <w:r w:rsidRPr="00F669E2">
        <w:rPr>
          <w:rFonts w:ascii="Times Sakha" w:hAnsi="Times Sakha"/>
          <w:sz w:val="24"/>
          <w:szCs w:val="24"/>
        </w:rPr>
        <w:t xml:space="preserve"> </w:t>
      </w:r>
    </w:p>
    <w:p w:rsidR="00D83AFD" w:rsidRPr="00F669E2" w:rsidRDefault="00954C1B" w:rsidP="00F669E2">
      <w:pPr>
        <w:tabs>
          <w:tab w:val="left" w:pos="2552"/>
        </w:tabs>
        <w:spacing w:after="0" w:line="240" w:lineRule="auto"/>
        <w:contextualSpacing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ТЕХНИЧЕСКАЯ КАРТА УРОКА</w:t>
      </w:r>
    </w:p>
    <w:tbl>
      <w:tblPr>
        <w:tblStyle w:val="a4"/>
        <w:tblW w:w="0" w:type="auto"/>
        <w:tblLook w:val="04A0"/>
      </w:tblPr>
      <w:tblGrid>
        <w:gridCol w:w="2057"/>
        <w:gridCol w:w="1419"/>
        <w:gridCol w:w="2844"/>
        <w:gridCol w:w="3251"/>
      </w:tblGrid>
      <w:tr w:rsidR="00E541CD" w:rsidRPr="00F669E2" w:rsidTr="00AD4E1A">
        <w:tc>
          <w:tcPr>
            <w:tcW w:w="2000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b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Этапы</w:t>
            </w:r>
          </w:p>
        </w:tc>
        <w:tc>
          <w:tcPr>
            <w:tcW w:w="1433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b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Номер слайда</w:t>
            </w:r>
          </w:p>
        </w:tc>
        <w:tc>
          <w:tcPr>
            <w:tcW w:w="2865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b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Работа учителя</w:t>
            </w:r>
          </w:p>
        </w:tc>
        <w:tc>
          <w:tcPr>
            <w:tcW w:w="3273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b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Работа ученика</w:t>
            </w:r>
          </w:p>
        </w:tc>
      </w:tr>
      <w:tr w:rsidR="00E541CD" w:rsidRPr="00F669E2" w:rsidTr="00AD4E1A">
        <w:tc>
          <w:tcPr>
            <w:tcW w:w="2000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New Roman" w:hAnsi="Times New Roman"/>
                <w:i/>
                <w:sz w:val="24"/>
                <w:szCs w:val="24"/>
              </w:rPr>
              <w:t>Организационный момент</w:t>
            </w:r>
            <w:r w:rsidRPr="00F6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AFD" w:rsidRPr="00F669E2">
              <w:rPr>
                <w:rFonts w:ascii="Times Sakha" w:hAnsi="Times Sakha"/>
                <w:sz w:val="24"/>
                <w:szCs w:val="24"/>
              </w:rPr>
              <w:t>Тэрээ´ин</w:t>
            </w:r>
          </w:p>
        </w:tc>
        <w:tc>
          <w:tcPr>
            <w:tcW w:w="1433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936CFD" w:rsidRPr="00F669E2" w:rsidRDefault="00936CF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Вступительное слово.</w:t>
            </w:r>
          </w:p>
          <w:p w:rsidR="00936CFD" w:rsidRPr="00F669E2" w:rsidRDefault="00936CF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итель подводит учащихся к осознанию темы.</w:t>
            </w:r>
          </w:p>
          <w:p w:rsidR="00936CFD" w:rsidRPr="00F669E2" w:rsidRDefault="00936CF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ормулирует и сообщает учащимся, </w:t>
            </w:r>
            <w:r w:rsidRPr="00F6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должны научиться.</w:t>
            </w:r>
          </w:p>
          <w:p w:rsidR="00936CFD" w:rsidRPr="00F669E2" w:rsidRDefault="00936CF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итель сообщает учащимся,  какую работу они должны выполнить, чтобы достичь цели.</w:t>
            </w:r>
          </w:p>
          <w:p w:rsidR="00936CFD" w:rsidRPr="00F669E2" w:rsidRDefault="00936CF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9F" w:rsidRPr="00F669E2" w:rsidRDefault="00BE119F" w:rsidP="00E541CD">
            <w:pPr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3273" w:type="dxa"/>
          </w:tcPr>
          <w:p w:rsidR="00936CFD" w:rsidRPr="00F669E2" w:rsidRDefault="00936CF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задачи урока формулируют сами учащиеся, Формулируют сами учащиеся, учитель подводит учащихся к осознанию темы.</w:t>
            </w:r>
          </w:p>
          <w:p w:rsidR="00936CFD" w:rsidRPr="00F669E2" w:rsidRDefault="00936CF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сами учащиеся, определив границы знания и незнания (учитель подводит учащихся к осознанию целей и задач).</w:t>
            </w:r>
          </w:p>
          <w:p w:rsidR="00936CFD" w:rsidRPr="00F669E2" w:rsidRDefault="00936CF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Формулируют сами учащиеся, определив границы знания и незнания (учитель подводит учащихся к осознанию целей и задач).</w:t>
            </w:r>
          </w:p>
          <w:p w:rsidR="00915489" w:rsidRPr="00F669E2" w:rsidRDefault="00936CFD" w:rsidP="00E541CD">
            <w:pPr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Планирование учащимися способов достижения намеченной цели.</w:t>
            </w:r>
          </w:p>
        </w:tc>
      </w:tr>
      <w:tr w:rsidR="00E541CD" w:rsidRPr="00F669E2" w:rsidTr="00AD4E1A">
        <w:tc>
          <w:tcPr>
            <w:tcW w:w="2000" w:type="dxa"/>
          </w:tcPr>
          <w:p w:rsidR="00954C1B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i/>
                <w:sz w:val="24"/>
                <w:szCs w:val="24"/>
              </w:rPr>
            </w:pPr>
            <w:r w:rsidRPr="00F669E2">
              <w:rPr>
                <w:rFonts w:ascii="Times Sakha" w:hAnsi="Times Sakha"/>
                <w:i/>
                <w:sz w:val="24"/>
                <w:szCs w:val="24"/>
              </w:rPr>
              <w:lastRenderedPageBreak/>
              <w:t>Повторение</w:t>
            </w:r>
          </w:p>
          <w:p w:rsidR="00D83AFD" w:rsidRPr="00F669E2" w:rsidRDefault="00D83AFD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Хатылаа´ын</w:t>
            </w:r>
          </w:p>
        </w:tc>
        <w:tc>
          <w:tcPr>
            <w:tcW w:w="1433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936CFD" w:rsidRPr="00F669E2" w:rsidRDefault="00936CFD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 xml:space="preserve">Краткое повторение творчества </w:t>
            </w:r>
            <w:r w:rsidR="00137FEE" w:rsidRPr="00F669E2">
              <w:rPr>
                <w:rFonts w:ascii="Times Sakha" w:hAnsi="Times Sakha"/>
                <w:sz w:val="24"/>
                <w:szCs w:val="24"/>
              </w:rPr>
              <w:t>С.П. Ефремов</w:t>
            </w:r>
            <w:r w:rsidRPr="00F669E2">
              <w:rPr>
                <w:rFonts w:ascii="Times Sakha" w:hAnsi="Times Sakha"/>
                <w:sz w:val="24"/>
                <w:szCs w:val="24"/>
              </w:rPr>
              <w:t>а.</w:t>
            </w:r>
            <w:r w:rsidR="00137FEE" w:rsidRPr="00F669E2">
              <w:rPr>
                <w:rFonts w:ascii="Times Sakha" w:hAnsi="Times Sakha"/>
                <w:sz w:val="24"/>
                <w:szCs w:val="24"/>
              </w:rPr>
              <w:t xml:space="preserve"> </w:t>
            </w:r>
          </w:p>
          <w:p w:rsidR="00D83AFD" w:rsidRPr="00F669E2" w:rsidRDefault="00936CFD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 xml:space="preserve">Повторение драмы </w:t>
            </w:r>
            <w:r w:rsidR="00D83AFD" w:rsidRPr="00F669E2">
              <w:rPr>
                <w:rFonts w:ascii="Times Sakha" w:hAnsi="Times Sakha"/>
                <w:sz w:val="24"/>
                <w:szCs w:val="24"/>
              </w:rPr>
              <w:t xml:space="preserve">«Куорат кыы´а» </w:t>
            </w:r>
            <w:r w:rsidRPr="00F669E2">
              <w:rPr>
                <w:rFonts w:ascii="Times Sakha" w:hAnsi="Times Sakha"/>
                <w:sz w:val="24"/>
                <w:szCs w:val="24"/>
              </w:rPr>
              <w:t>(«Девушка с города»)</w:t>
            </w:r>
          </w:p>
        </w:tc>
        <w:tc>
          <w:tcPr>
            <w:tcW w:w="3273" w:type="dxa"/>
          </w:tcPr>
          <w:p w:rsidR="007C2946" w:rsidRPr="00F669E2" w:rsidRDefault="007C2946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 xml:space="preserve">Отвечают на вопросы учителя о творчестве </w:t>
            </w:r>
            <w:r w:rsidR="00137FEE" w:rsidRPr="00F669E2">
              <w:rPr>
                <w:rFonts w:ascii="Times Sakha" w:hAnsi="Times Sakha"/>
                <w:sz w:val="24"/>
                <w:szCs w:val="24"/>
              </w:rPr>
              <w:t>С.П. Ефремов</w:t>
            </w:r>
            <w:r w:rsidRPr="00F669E2">
              <w:rPr>
                <w:rFonts w:ascii="Times Sakha" w:hAnsi="Times Sakha"/>
                <w:sz w:val="24"/>
                <w:szCs w:val="24"/>
              </w:rPr>
              <w:t>а и по содержанию данной драмы.</w:t>
            </w:r>
          </w:p>
          <w:p w:rsidR="00137FEE" w:rsidRPr="00F669E2" w:rsidRDefault="007C2946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Показывают инценировку из драмы.</w:t>
            </w:r>
          </w:p>
        </w:tc>
      </w:tr>
      <w:tr w:rsidR="00E541CD" w:rsidRPr="00F669E2" w:rsidTr="00AD4E1A">
        <w:tc>
          <w:tcPr>
            <w:tcW w:w="2000" w:type="dxa"/>
          </w:tcPr>
          <w:p w:rsidR="00954C1B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i/>
                <w:sz w:val="24"/>
                <w:szCs w:val="24"/>
              </w:rPr>
            </w:pPr>
            <w:r w:rsidRPr="00F669E2">
              <w:rPr>
                <w:rFonts w:ascii="Times Sakha" w:hAnsi="Times Sakha"/>
                <w:i/>
                <w:sz w:val="24"/>
                <w:szCs w:val="24"/>
              </w:rPr>
              <w:t>Закрепление повторения</w:t>
            </w:r>
          </w:p>
          <w:p w:rsidR="00D83AFD" w:rsidRPr="00F669E2" w:rsidRDefault="00915489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Хатылаа´ы²²а тµмµк</w:t>
            </w:r>
          </w:p>
        </w:tc>
        <w:tc>
          <w:tcPr>
            <w:tcW w:w="1433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7C2946" w:rsidRPr="00F669E2" w:rsidRDefault="007C2946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 xml:space="preserve">Учитель задаёт вопросы по содержанию драмы, роль героев в драме. </w:t>
            </w:r>
          </w:p>
          <w:p w:rsidR="00B119CA" w:rsidRPr="00F669E2" w:rsidRDefault="00B119CA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3273" w:type="dxa"/>
          </w:tcPr>
          <w:p w:rsidR="006E133E" w:rsidRPr="00F669E2" w:rsidRDefault="006E133E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Высказывают свои мнения по просмотренным отрывкам из драмы.</w:t>
            </w:r>
          </w:p>
          <w:p w:rsidR="00D83AFD" w:rsidRPr="00F669E2" w:rsidRDefault="00D83AFD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  <w:tr w:rsidR="00E541CD" w:rsidRPr="00F669E2" w:rsidTr="00AD4E1A">
        <w:tc>
          <w:tcPr>
            <w:tcW w:w="2000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i/>
                <w:sz w:val="24"/>
                <w:szCs w:val="24"/>
              </w:rPr>
            </w:pPr>
            <w:r w:rsidRPr="00F669E2">
              <w:rPr>
                <w:rFonts w:ascii="Times New Roman" w:hAnsi="Times New Roman"/>
                <w:i/>
                <w:sz w:val="24"/>
                <w:szCs w:val="24"/>
              </w:rPr>
              <w:t>Изучение нового учебного  материала</w:t>
            </w:r>
          </w:p>
        </w:tc>
        <w:tc>
          <w:tcPr>
            <w:tcW w:w="1433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итель подводит учащихся к осознанию темы.</w:t>
            </w: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Работа по группам.</w:t>
            </w: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итель осуществляет контроль       за выполнением учащимися практической  работы</w:t>
            </w: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Даёт советы, если ученики встретили затруднения пр выполнении задания.</w:t>
            </w: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итель в ходе выполнения работы учащимися осуществляет коррекцию</w:t>
            </w: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Делает выводы по каждому этапу урока.</w:t>
            </w:r>
          </w:p>
          <w:p w:rsidR="00BE119F" w:rsidRPr="00F669E2" w:rsidRDefault="00BE119F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3273" w:type="dxa"/>
          </w:tcPr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учебные действия по намеченному плану (применяются индивидуальные методы), учитель консультирует.</w:t>
            </w:r>
          </w:p>
          <w:p w:rsidR="00B201A2" w:rsidRPr="00F669E2" w:rsidRDefault="006E133E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Работают по группам. Обсужают и отвечают по заданному вопросу.</w:t>
            </w: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ащиеся сформулировали  затруднения и  осуществляют коррекцию самостоятельно.</w:t>
            </w: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E" w:rsidRPr="00F669E2" w:rsidRDefault="006E133E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итель консультирует, советует.</w:t>
            </w:r>
          </w:p>
          <w:p w:rsidR="006E133E" w:rsidRPr="00F669E2" w:rsidRDefault="006E133E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</w:p>
          <w:p w:rsidR="006E133E" w:rsidRPr="00F669E2" w:rsidRDefault="006E133E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  <w:tr w:rsidR="00E541CD" w:rsidRPr="00F669E2" w:rsidTr="00AD4E1A">
        <w:tc>
          <w:tcPr>
            <w:tcW w:w="2000" w:type="dxa"/>
          </w:tcPr>
          <w:p w:rsidR="002D1B52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i/>
                <w:sz w:val="24"/>
                <w:szCs w:val="24"/>
              </w:rPr>
            </w:pPr>
            <w:r w:rsidRPr="00F669E2">
              <w:rPr>
                <w:rFonts w:ascii="Times Sakha" w:hAnsi="Times Sakha"/>
                <w:i/>
                <w:sz w:val="24"/>
                <w:szCs w:val="24"/>
              </w:rPr>
              <w:t xml:space="preserve">Выводы </w:t>
            </w:r>
            <w:r w:rsidR="002D1B52" w:rsidRPr="00F669E2">
              <w:rPr>
                <w:rFonts w:ascii="Times Sakha" w:hAnsi="Times Sakha"/>
                <w:i/>
                <w:sz w:val="24"/>
                <w:szCs w:val="24"/>
              </w:rPr>
              <w:t>(рефлексия)</w:t>
            </w:r>
          </w:p>
        </w:tc>
        <w:tc>
          <w:tcPr>
            <w:tcW w:w="1433" w:type="dxa"/>
          </w:tcPr>
          <w:p w:rsidR="00D83AFD" w:rsidRPr="00F669E2" w:rsidRDefault="00D83AFD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2865" w:type="dxa"/>
          </w:tcPr>
          <w:p w:rsidR="00E541CD" w:rsidRPr="00F669E2" w:rsidRDefault="00E541C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итель выявляет у учащихся, что они запомнили</w:t>
            </w:r>
          </w:p>
          <w:p w:rsidR="006E133E" w:rsidRPr="00F669E2" w:rsidRDefault="006E133E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Отмечает наиболее активных по группам.</w:t>
            </w:r>
          </w:p>
          <w:p w:rsidR="006E133E" w:rsidRPr="00F669E2" w:rsidRDefault="006E133E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 xml:space="preserve">Задает заключительные </w:t>
            </w:r>
            <w:r w:rsidRPr="00F669E2">
              <w:rPr>
                <w:rFonts w:ascii="Times Sakha" w:hAnsi="Times Sakha"/>
                <w:sz w:val="24"/>
                <w:szCs w:val="24"/>
              </w:rPr>
              <w:lastRenderedPageBreak/>
              <w:t>вопросы:</w:t>
            </w:r>
          </w:p>
          <w:p w:rsidR="002D1B52" w:rsidRPr="00F669E2" w:rsidRDefault="002D1B52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-Хайа б³л³х тиэмэн толору арыйда?</w:t>
            </w:r>
          </w:p>
          <w:p w:rsidR="002D1B52" w:rsidRPr="00F669E2" w:rsidRDefault="002D1B52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-Тµмµктэри т³´³ с³пк³ о²ороллоруй?</w:t>
            </w:r>
          </w:p>
          <w:p w:rsidR="002D1B52" w:rsidRPr="00F669E2" w:rsidRDefault="002D1B52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-Саныыр санааларын сатаан саа´ылаан этэллэр дуо?</w:t>
            </w:r>
          </w:p>
          <w:p w:rsidR="00B201A2" w:rsidRPr="00F669E2" w:rsidRDefault="00B201A2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3273" w:type="dxa"/>
          </w:tcPr>
          <w:p w:rsidR="00D83AFD" w:rsidRPr="00F669E2" w:rsidRDefault="00B201A2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lastRenderedPageBreak/>
              <w:t xml:space="preserve"> </w:t>
            </w:r>
            <w:r w:rsidR="007E6DF2" w:rsidRPr="00F669E2">
              <w:rPr>
                <w:rFonts w:ascii="Times Sakha" w:hAnsi="Times Sakha"/>
                <w:sz w:val="24"/>
                <w:szCs w:val="24"/>
              </w:rPr>
              <w:t>Бу уруокка тугу билбиттэрин, с³бµлээбиттэрин, туохха ыарыр±аппыттарын этэллэр.</w:t>
            </w:r>
          </w:p>
          <w:p w:rsidR="007E6DF2" w:rsidRPr="00F669E2" w:rsidRDefault="007E6DF2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 xml:space="preserve">¥лэлэрин тµмµгэр бэйэлэригэр эбэтэр </w:t>
            </w:r>
            <w:r w:rsidRPr="00F669E2">
              <w:rPr>
                <w:rFonts w:ascii="Times Sakha" w:hAnsi="Times Sakha"/>
                <w:sz w:val="24"/>
                <w:szCs w:val="24"/>
              </w:rPr>
              <w:lastRenderedPageBreak/>
              <w:t>табаарыстарыгар сыана туруораллар.</w:t>
            </w:r>
          </w:p>
        </w:tc>
      </w:tr>
      <w:tr w:rsidR="00E541CD" w:rsidRPr="00F669E2" w:rsidTr="00AD4E1A">
        <w:tc>
          <w:tcPr>
            <w:tcW w:w="2000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433" w:type="dxa"/>
          </w:tcPr>
          <w:p w:rsidR="00D83AFD" w:rsidRPr="00F669E2" w:rsidRDefault="00954C1B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8</w:t>
            </w:r>
          </w:p>
        </w:tc>
        <w:tc>
          <w:tcPr>
            <w:tcW w:w="2865" w:type="dxa"/>
          </w:tcPr>
          <w:p w:rsidR="00E541CD" w:rsidRPr="00F669E2" w:rsidRDefault="00E541C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итель объявляет и комментирует домашнее задание по пяти темам.</w:t>
            </w:r>
          </w:p>
          <w:p w:rsidR="00D83AFD" w:rsidRPr="00F669E2" w:rsidRDefault="00D83AFD" w:rsidP="00E541CD">
            <w:pPr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3273" w:type="dxa"/>
          </w:tcPr>
          <w:p w:rsidR="00E541CD" w:rsidRPr="00F669E2" w:rsidRDefault="00E541CD" w:rsidP="00E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E2">
              <w:rPr>
                <w:rFonts w:ascii="Times New Roman" w:hAnsi="Times New Roman" w:cs="Times New Roman"/>
                <w:sz w:val="24"/>
                <w:szCs w:val="24"/>
              </w:rPr>
              <w:t>Ученики выбирают задание из предложенных учителем с учетом индивидуальных возможностей.</w:t>
            </w:r>
          </w:p>
          <w:p w:rsidR="00D83AFD" w:rsidRPr="00F669E2" w:rsidRDefault="00D83AFD" w:rsidP="00E541CD">
            <w:pPr>
              <w:tabs>
                <w:tab w:val="left" w:pos="2552"/>
              </w:tabs>
              <w:contextualSpacing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</w:tbl>
    <w:p w:rsidR="005F6C9E" w:rsidRPr="00F669E2" w:rsidRDefault="005F6C9E" w:rsidP="006E17E3">
      <w:pPr>
        <w:spacing w:after="0" w:line="360" w:lineRule="auto"/>
        <w:ind w:firstLine="709"/>
        <w:jc w:val="center"/>
        <w:rPr>
          <w:rFonts w:ascii="Times Sakha" w:hAnsi="Times Sakha"/>
          <w:b/>
          <w:sz w:val="24"/>
          <w:szCs w:val="24"/>
        </w:rPr>
      </w:pPr>
    </w:p>
    <w:p w:rsidR="00E541CD" w:rsidRPr="00F669E2" w:rsidRDefault="00E541CD" w:rsidP="006E17E3">
      <w:pPr>
        <w:spacing w:after="0" w:line="360" w:lineRule="auto"/>
        <w:ind w:firstLine="709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 xml:space="preserve">ПЛАН УРОКА </w:t>
      </w:r>
    </w:p>
    <w:p w:rsidR="00FE50A0" w:rsidRPr="00F669E2" w:rsidRDefault="00E541CD" w:rsidP="006E17E3">
      <w:pPr>
        <w:spacing w:after="0" w:line="360" w:lineRule="auto"/>
        <w:ind w:firstLine="709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 xml:space="preserve">(на родном якутском языке): </w:t>
      </w:r>
    </w:p>
    <w:p w:rsidR="00184F4F" w:rsidRPr="00F669E2" w:rsidRDefault="0005273E" w:rsidP="00F669E2">
      <w:pPr>
        <w:spacing w:after="0" w:line="360" w:lineRule="auto"/>
        <w:ind w:firstLine="709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 xml:space="preserve">                           </w:t>
      </w:r>
      <w:r w:rsidR="00F669E2">
        <w:rPr>
          <w:rFonts w:ascii="Times Sakha" w:hAnsi="Times Sakha"/>
          <w:b/>
          <w:sz w:val="24"/>
          <w:szCs w:val="24"/>
        </w:rPr>
        <w:t xml:space="preserve">       </w:t>
      </w:r>
      <w:r w:rsidRPr="00F669E2">
        <w:rPr>
          <w:rFonts w:ascii="Times Sakha" w:hAnsi="Times Sakha"/>
          <w:b/>
          <w:sz w:val="24"/>
          <w:szCs w:val="24"/>
        </w:rPr>
        <w:t xml:space="preserve"> </w:t>
      </w:r>
      <w:r w:rsidR="0002220A" w:rsidRPr="00F669E2">
        <w:rPr>
          <w:rFonts w:ascii="Times Sakha" w:hAnsi="Times Sakha"/>
          <w:b/>
          <w:sz w:val="24"/>
          <w:szCs w:val="24"/>
        </w:rPr>
        <w:t>УРУОК ХААМЫЫТА:</w:t>
      </w:r>
    </w:p>
    <w:p w:rsidR="005F6C9E" w:rsidRPr="00F669E2" w:rsidRDefault="00FE50A0" w:rsidP="003926E0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Тэрээ´ин</w:t>
      </w:r>
    </w:p>
    <w:p w:rsidR="006E17E3" w:rsidRPr="00F669E2" w:rsidRDefault="006E17E3" w:rsidP="005F6C9E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¥тµ³ кµнµнэн! Бµгµн би´иэхэ ураты уруок. Би´иги элбэх ыалдьыттаахпыт, кинилэр хайдах µлэлиирбитин сэргээн истиэхтэрэ. Онон кы´аллан, бµгµ²²µ уруокка билиигитин к³рд³рµ³ххµт.</w:t>
      </w:r>
    </w:p>
    <w:p w:rsidR="00D62463" w:rsidRPr="00F669E2" w:rsidRDefault="00D62463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Э´иги билэргит курдук, Саха Республикатын Ил Дархана Егор Афанасьевич 2013 сылы Тыа сирин сайыннарыы сылынан биллэрбитэ.</w:t>
      </w:r>
    </w:p>
    <w:p w:rsidR="00B207DA" w:rsidRPr="00F669E2" w:rsidRDefault="005F6C9E" w:rsidP="00B207DA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и´иги эмиэ ол сылга с³п тµбэ´эр Степан Павлович Ефремов «Куорат кыы´а» диэн драматын</w:t>
      </w:r>
      <w:r w:rsidR="00B207DA" w:rsidRPr="00F669E2">
        <w:rPr>
          <w:rFonts w:ascii="Times Sakha" w:hAnsi="Times Sakha"/>
          <w:sz w:val="24"/>
          <w:szCs w:val="24"/>
        </w:rPr>
        <w:t xml:space="preserve"> аа±ан бµтэрдибит. Автор олоххо эдэр ыччат мэлдьи са²а±а дьµккµ´эр киэ² кэскиллээх кµµс буоларын бу драматыгар арыйбыта. Айымньыга куорат эдэр ыччата тыа сиригэр µлэлии тахсыыта, тыа  басты² ыччатын, о±олор уонна а±алар сы´ыаннарын, эдэр ыччат тыа сирин сайдыытыгар туох оруоллаахтарын ту´унан кэпсэнэр.</w:t>
      </w:r>
    </w:p>
    <w:p w:rsidR="00090DC8" w:rsidRPr="00F669E2" w:rsidRDefault="00090DC8" w:rsidP="00B207DA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µгµ²²µ уруокпут тиэмэтин суруйабыт. Быйылгы сыл тыа сирин сайдыытыгар анаммыт буолла±ына, уруокпут тиэмэтэ, биллэн турар, туох диэн буоларый?</w:t>
      </w:r>
    </w:p>
    <w:p w:rsidR="00090DC8" w:rsidRPr="00F669E2" w:rsidRDefault="00090DC8" w:rsidP="00B207DA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Уруок тиэмэтэ: «Тыа сирин сайдыытыгар ыччат оруола»</w:t>
      </w:r>
    </w:p>
    <w:p w:rsidR="003B4398" w:rsidRPr="00F669E2" w:rsidRDefault="00090DC8" w:rsidP="00090DC8">
      <w:pPr>
        <w:tabs>
          <w:tab w:val="left" w:pos="2552"/>
        </w:tabs>
        <w:spacing w:after="0" w:line="360" w:lineRule="auto"/>
        <w:ind w:firstLine="709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Оччотугар уруокпут сыала тугуй? Бµгµ²²µ уруокка тугу ³йдµ³хтээхпитий?</w:t>
      </w:r>
    </w:p>
    <w:p w:rsidR="003B4398" w:rsidRPr="00F669E2" w:rsidRDefault="00090DC8" w:rsidP="00090DC8">
      <w:pPr>
        <w:tabs>
          <w:tab w:val="left" w:pos="2552"/>
        </w:tabs>
        <w:spacing w:after="0" w:line="360" w:lineRule="auto"/>
        <w:ind w:firstLine="709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 Уруок сыала: </w:t>
      </w:r>
    </w:p>
    <w:p w:rsidR="00B119CA" w:rsidRPr="00F669E2" w:rsidRDefault="00090DC8" w:rsidP="00B119C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Тыа сирэ сайдарыгар ыччат туо</w:t>
      </w:r>
      <w:r w:rsidR="00B119CA" w:rsidRPr="00F669E2">
        <w:rPr>
          <w:rFonts w:ascii="Times Sakha" w:hAnsi="Times Sakha"/>
          <w:sz w:val="24"/>
          <w:szCs w:val="24"/>
        </w:rPr>
        <w:t>х оруоллаа±ын бы´аарыы, ³йд³тµµ;</w:t>
      </w:r>
    </w:p>
    <w:p w:rsidR="00B119CA" w:rsidRPr="00F669E2" w:rsidRDefault="003B4398" w:rsidP="00B119C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 w:cs="Times Sakha"/>
          <w:sz w:val="24"/>
          <w:szCs w:val="24"/>
        </w:rPr>
        <w:t>толкуйдуур</w:t>
      </w:r>
      <w:r w:rsidRPr="00F669E2">
        <w:rPr>
          <w:rFonts w:ascii="Times Sakha" w:hAnsi="Times Sakha"/>
          <w:sz w:val="24"/>
          <w:szCs w:val="24"/>
        </w:rPr>
        <w:t xml:space="preserve">, </w:t>
      </w:r>
      <w:r w:rsidRPr="00F669E2">
        <w:rPr>
          <w:rFonts w:ascii="Times Sakha" w:hAnsi="Times Sakha" w:cs="Times Sakha"/>
          <w:sz w:val="24"/>
          <w:szCs w:val="24"/>
        </w:rPr>
        <w:t>санаа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атаста</w:t>
      </w:r>
      <w:r w:rsidRPr="00F669E2">
        <w:rPr>
          <w:rFonts w:ascii="Times Sakha" w:hAnsi="Arial" w:cs="Arial"/>
          <w:sz w:val="24"/>
          <w:szCs w:val="24"/>
        </w:rPr>
        <w:t>һ</w:t>
      </w:r>
      <w:r w:rsidRPr="00F669E2">
        <w:rPr>
          <w:rFonts w:ascii="Times Sakha" w:hAnsi="Times Sakha" w:cs="Times Sakha"/>
          <w:sz w:val="24"/>
          <w:szCs w:val="24"/>
        </w:rPr>
        <w:t>ар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дьо</w:t>
      </w:r>
      <w:r w:rsidR="00065B59" w:rsidRPr="00F669E2">
        <w:rPr>
          <w:rFonts w:ascii="Times Sakha" w:hAnsi="Times Sakha"/>
          <w:sz w:val="24"/>
          <w:szCs w:val="24"/>
        </w:rPr>
        <w:t>±</w:t>
      </w:r>
      <w:r w:rsidRPr="00F669E2">
        <w:rPr>
          <w:rFonts w:ascii="Times Sakha" w:hAnsi="Times Sakha" w:cs="Times Sakha"/>
          <w:sz w:val="24"/>
          <w:szCs w:val="24"/>
        </w:rPr>
        <w:t>урдарын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сайыннарыы</w:t>
      </w:r>
      <w:r w:rsidRPr="00F669E2">
        <w:rPr>
          <w:rFonts w:ascii="Times Sakha" w:hAnsi="Times Sakha"/>
          <w:sz w:val="24"/>
          <w:szCs w:val="24"/>
        </w:rPr>
        <w:t>;</w:t>
      </w:r>
    </w:p>
    <w:p w:rsidR="00090DC8" w:rsidRPr="00F669E2" w:rsidRDefault="003B4398" w:rsidP="00090DC8">
      <w:pPr>
        <w:pStyle w:val="a3"/>
        <w:numPr>
          <w:ilvl w:val="0"/>
          <w:numId w:val="3"/>
        </w:numPr>
        <w:tabs>
          <w:tab w:val="left" w:pos="0"/>
          <w:tab w:val="left" w:pos="2552"/>
        </w:tabs>
        <w:spacing w:after="0" w:line="360" w:lineRule="auto"/>
        <w:ind w:left="0"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lastRenderedPageBreak/>
        <w:t>т</w:t>
      </w:r>
      <w:r w:rsidRPr="00F669E2">
        <w:rPr>
          <w:rFonts w:ascii="Times Sakha" w:hAnsi="Arial" w:cs="Arial"/>
          <w:sz w:val="24"/>
          <w:szCs w:val="24"/>
        </w:rPr>
        <w:t>ө</w:t>
      </w:r>
      <w:r w:rsidRPr="00F669E2">
        <w:rPr>
          <w:rFonts w:ascii="Times Sakha" w:hAnsi="Times Sakha" w:cs="Times Sakha"/>
          <w:sz w:val="24"/>
          <w:szCs w:val="24"/>
        </w:rPr>
        <w:t>р</w:t>
      </w:r>
      <w:r w:rsidRPr="00F669E2">
        <w:rPr>
          <w:rFonts w:ascii="Times Sakha" w:hAnsi="Arial" w:cs="Arial"/>
          <w:sz w:val="24"/>
          <w:szCs w:val="24"/>
        </w:rPr>
        <w:t>өө</w:t>
      </w:r>
      <w:r w:rsidRPr="00F669E2">
        <w:rPr>
          <w:rFonts w:ascii="Times Sakha" w:hAnsi="Times Sakha" w:cs="Times Sakha"/>
          <w:sz w:val="24"/>
          <w:szCs w:val="24"/>
        </w:rPr>
        <w:t>б</w:t>
      </w:r>
      <w:r w:rsidRPr="00F669E2">
        <w:rPr>
          <w:rFonts w:ascii="Times Sakha" w:hAnsi="Arial" w:cs="Arial"/>
          <w:sz w:val="24"/>
          <w:szCs w:val="24"/>
        </w:rPr>
        <w:t>ү</w:t>
      </w:r>
      <w:r w:rsidRPr="00F669E2">
        <w:rPr>
          <w:rFonts w:ascii="Times Sakha" w:hAnsi="Times Sakha" w:cs="Times Sakha"/>
          <w:sz w:val="24"/>
          <w:szCs w:val="24"/>
        </w:rPr>
        <w:t>т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дойдуга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тапталы</w:t>
      </w:r>
      <w:r w:rsidRPr="00F669E2">
        <w:rPr>
          <w:rFonts w:ascii="Times Sakha" w:hAnsi="Times Sakha"/>
          <w:sz w:val="24"/>
          <w:szCs w:val="24"/>
        </w:rPr>
        <w:t xml:space="preserve"> </w:t>
      </w:r>
      <w:r w:rsidRPr="00F669E2">
        <w:rPr>
          <w:rFonts w:ascii="Times Sakha" w:hAnsi="Times Sakha" w:cs="Times Sakha"/>
          <w:sz w:val="24"/>
          <w:szCs w:val="24"/>
        </w:rPr>
        <w:t>и</w:t>
      </w:r>
      <w:r w:rsidRPr="00F669E2">
        <w:rPr>
          <w:rFonts w:ascii="Times Sakha" w:hAnsi="Arial" w:cs="Arial"/>
          <w:sz w:val="24"/>
          <w:szCs w:val="24"/>
        </w:rPr>
        <w:t>ң</w:t>
      </w:r>
      <w:r w:rsidRPr="00F669E2">
        <w:rPr>
          <w:rFonts w:ascii="Times Sakha" w:hAnsi="Times Sakha" w:cs="Times Sakha"/>
          <w:sz w:val="24"/>
          <w:szCs w:val="24"/>
        </w:rPr>
        <w:t>эрии</w:t>
      </w:r>
      <w:r w:rsidR="00065B59" w:rsidRPr="00F669E2">
        <w:rPr>
          <w:rFonts w:ascii="Times Sakha" w:hAnsi="Times Sakha" w:cs="Times Sakha"/>
          <w:sz w:val="24"/>
          <w:szCs w:val="24"/>
        </w:rPr>
        <w:t>.</w:t>
      </w:r>
      <w:r w:rsidR="00090DC8" w:rsidRPr="00F669E2">
        <w:rPr>
          <w:rFonts w:ascii="Times Sakha" w:hAnsi="Times Sakha"/>
          <w:sz w:val="24"/>
          <w:szCs w:val="24"/>
        </w:rPr>
        <w:t xml:space="preserve"> </w:t>
      </w:r>
    </w:p>
    <w:p w:rsidR="00090DC8" w:rsidRPr="00F669E2" w:rsidRDefault="00090DC8" w:rsidP="00090DC8">
      <w:pPr>
        <w:pStyle w:val="a3"/>
        <w:numPr>
          <w:ilvl w:val="0"/>
          <w:numId w:val="5"/>
        </w:numPr>
        <w:tabs>
          <w:tab w:val="left" w:pos="2552"/>
        </w:tabs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Хатылаа´ын</w:t>
      </w:r>
    </w:p>
    <w:p w:rsidR="00090DC8" w:rsidRPr="00F669E2" w:rsidRDefault="00FA239C" w:rsidP="00B207DA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«Куорат кыы´а» диэн бэртээхэй айымньыны би´иэхэ Степан Павлович Ефремов суруйбута биллэр. Хатыылыыр буоллахх</w:t>
      </w:r>
      <w:r w:rsidR="00065B59" w:rsidRPr="00F669E2">
        <w:rPr>
          <w:rFonts w:ascii="Times Sakha" w:hAnsi="Times Sakha"/>
          <w:sz w:val="24"/>
          <w:szCs w:val="24"/>
        </w:rPr>
        <w:t>а, кини учуутал, Саха</w:t>
      </w:r>
      <w:r w:rsidRPr="00F669E2">
        <w:rPr>
          <w:rFonts w:ascii="Times Sakha" w:hAnsi="Times Sakha"/>
          <w:sz w:val="24"/>
          <w:szCs w:val="24"/>
        </w:rPr>
        <w:t xml:space="preserve"> АССР искусстволарын µтµ³лээх деятелэ, Суруйааччылар сою</w:t>
      </w:r>
      <w:r w:rsidR="00304E71" w:rsidRPr="00F669E2">
        <w:rPr>
          <w:rFonts w:ascii="Times Sakha" w:hAnsi="Times Sakha"/>
          <w:sz w:val="24"/>
          <w:szCs w:val="24"/>
        </w:rPr>
        <w:t>з</w:t>
      </w:r>
      <w:r w:rsidRPr="00F669E2">
        <w:rPr>
          <w:rFonts w:ascii="Times Sakha" w:hAnsi="Times Sakha"/>
          <w:sz w:val="24"/>
          <w:szCs w:val="24"/>
        </w:rPr>
        <w:t>тарын чилиэнэ.</w:t>
      </w:r>
    </w:p>
    <w:p w:rsidR="00FA239C" w:rsidRPr="00F669E2" w:rsidRDefault="00FA239C" w:rsidP="00210ADF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Степан Ефремов ханна, ха´ан т³р³³бµтэй? (1905 с. Ха²алас улуу´ун Тиит-Арыы нэ´илиэгэр т³р³³бµтэ)</w:t>
      </w:r>
    </w:p>
    <w:p w:rsidR="00FA239C" w:rsidRPr="00F669E2" w:rsidRDefault="00FA239C" w:rsidP="00210ADF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Оскуола±а µ³рэммит сыллара атыттартан туох уратылаах этэй? (Кини Дьокуускай куоракка церковно-приходской оскуола±а µ³рэммитэ, онтон £кт³м 2 кылаастаах оскуолатыгар µ³рэммит. Оскуола±а µ³рэнэ</w:t>
      </w:r>
      <w:r w:rsidR="00BC306C" w:rsidRPr="00F669E2">
        <w:rPr>
          <w:rFonts w:ascii="Times Sakha" w:hAnsi="Times Sakha"/>
          <w:sz w:val="24"/>
          <w:szCs w:val="24"/>
        </w:rPr>
        <w:t xml:space="preserve"> сылдьан, 16 саа´ын ситэ туолбакка сылдьан, саха бастакы комсомол</w:t>
      </w:r>
      <w:r w:rsidR="00304E71" w:rsidRPr="00F669E2">
        <w:rPr>
          <w:rFonts w:ascii="Times Sakha" w:hAnsi="Times Sakha"/>
          <w:sz w:val="24"/>
          <w:szCs w:val="24"/>
        </w:rPr>
        <w:t>ецтарыттан биирдэстэрэ буолбута, разведчик</w:t>
      </w:r>
      <w:r w:rsidRPr="00F669E2">
        <w:rPr>
          <w:rFonts w:ascii="Times Sakha" w:hAnsi="Times Sakha"/>
          <w:sz w:val="24"/>
          <w:szCs w:val="24"/>
        </w:rPr>
        <w:t>)</w:t>
      </w:r>
    </w:p>
    <w:p w:rsidR="00484011" w:rsidRPr="00F669E2" w:rsidRDefault="00BC306C" w:rsidP="00210ADF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Айар µлэтин ту´унан тугу билэ±ит? (С.Ефремов «Ини-бии» драмата тахсыа±ыттан </w:t>
      </w:r>
      <w:r w:rsidR="00065B59" w:rsidRPr="00F669E2">
        <w:rPr>
          <w:rFonts w:ascii="Times Sakha" w:hAnsi="Times Sakha"/>
          <w:sz w:val="24"/>
          <w:szCs w:val="24"/>
        </w:rPr>
        <w:t>киэ²ник биллэн барбыта. 20-чэ п</w:t>
      </w:r>
      <w:r w:rsidRPr="00F669E2">
        <w:rPr>
          <w:rFonts w:ascii="Times Sakha" w:hAnsi="Times Sakha"/>
          <w:sz w:val="24"/>
          <w:szCs w:val="24"/>
        </w:rPr>
        <w:t>ьесалаах, онто барыта театр сыанатыгар турбут.)</w:t>
      </w:r>
    </w:p>
    <w:p w:rsidR="00137412" w:rsidRPr="00F669E2" w:rsidRDefault="00304E71" w:rsidP="00210ADF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«Куорат кыы´а» дараматыгар с</w:t>
      </w:r>
      <w:r w:rsidR="00484011" w:rsidRPr="00F669E2">
        <w:rPr>
          <w:rFonts w:ascii="Times Sakha" w:hAnsi="Times Sakha"/>
          <w:sz w:val="24"/>
          <w:szCs w:val="24"/>
        </w:rPr>
        <w:t>µрµн геройдар кимнээхтэрий? (Маня, Петя, ойо±ос геройдар: Коля, Аркаша, Иван Иванович,</w:t>
      </w:r>
      <w:r w:rsidR="00137412" w:rsidRPr="00F669E2">
        <w:rPr>
          <w:rFonts w:ascii="Times Sakha" w:hAnsi="Times Sakha"/>
          <w:sz w:val="24"/>
          <w:szCs w:val="24"/>
        </w:rPr>
        <w:t xml:space="preserve"> Марфа Н</w:t>
      </w:r>
      <w:r w:rsidR="00592FC9" w:rsidRPr="00F669E2">
        <w:rPr>
          <w:rFonts w:ascii="Times Sakha" w:hAnsi="Times Sakha"/>
          <w:sz w:val="24"/>
          <w:szCs w:val="24"/>
        </w:rPr>
        <w:t>иколаевна, Хобороос, Катя, Семен Иванович</w:t>
      </w:r>
      <w:r w:rsidR="00065B59" w:rsidRPr="00F669E2">
        <w:rPr>
          <w:rFonts w:ascii="Times Sakha" w:hAnsi="Times Sakha"/>
          <w:sz w:val="24"/>
          <w:szCs w:val="24"/>
        </w:rPr>
        <w:t>,</w:t>
      </w:r>
      <w:r w:rsidR="00592FC9" w:rsidRPr="00F669E2">
        <w:rPr>
          <w:rFonts w:ascii="Times Sakha" w:hAnsi="Times Sakha"/>
          <w:sz w:val="24"/>
          <w:szCs w:val="24"/>
        </w:rPr>
        <w:t xml:space="preserve"> </w:t>
      </w:r>
      <w:r w:rsidR="00137412" w:rsidRPr="00F669E2">
        <w:rPr>
          <w:rFonts w:ascii="Times Sakha" w:hAnsi="Times Sakha"/>
          <w:sz w:val="24"/>
          <w:szCs w:val="24"/>
        </w:rPr>
        <w:t>Ойуурап)</w:t>
      </w:r>
    </w:p>
    <w:p w:rsidR="00210ADF" w:rsidRPr="00F669E2" w:rsidRDefault="00484011" w:rsidP="00210ADF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 </w:t>
      </w:r>
      <w:r w:rsidR="00592FC9" w:rsidRPr="00F669E2">
        <w:rPr>
          <w:rFonts w:ascii="Times Sakha" w:hAnsi="Times Sakha"/>
          <w:sz w:val="24"/>
          <w:szCs w:val="24"/>
        </w:rPr>
        <w:t>Уопсай тылын</w:t>
      </w:r>
      <w:r w:rsidR="00210ADF" w:rsidRPr="00F669E2">
        <w:rPr>
          <w:rFonts w:ascii="Times Sakha" w:hAnsi="Times Sakha"/>
          <w:sz w:val="24"/>
          <w:szCs w:val="24"/>
        </w:rPr>
        <w:t>а</w:t>
      </w:r>
      <w:r w:rsidR="00592FC9" w:rsidRPr="00F669E2">
        <w:rPr>
          <w:rFonts w:ascii="Times Sakha" w:hAnsi="Times Sakha"/>
          <w:sz w:val="24"/>
          <w:szCs w:val="24"/>
        </w:rPr>
        <w:t>н эттэххэ, бу пьеса±а туох ту´унан суруллубутуй? (Куорат кыы´а Маня, ыал со±отох, атаах, мааны кыыстара, тыа±а таптыыр уолун Петяны баты´ан, т³р³ппµ</w:t>
      </w:r>
      <w:r w:rsidR="00210ADF" w:rsidRPr="00F669E2">
        <w:rPr>
          <w:rFonts w:ascii="Times Sakha" w:hAnsi="Times Sakha"/>
          <w:sz w:val="24"/>
          <w:szCs w:val="24"/>
        </w:rPr>
        <w:t>ттэрин утары баран, колхо</w:t>
      </w:r>
      <w:r w:rsidR="00592FC9" w:rsidRPr="00F669E2">
        <w:rPr>
          <w:rFonts w:ascii="Times Sakha" w:hAnsi="Times Sakha"/>
          <w:sz w:val="24"/>
          <w:szCs w:val="24"/>
        </w:rPr>
        <w:t>зка µлэлии тахсарын, онно µлэлииргэ µ³рэнэрин ту´унан).</w:t>
      </w:r>
    </w:p>
    <w:p w:rsidR="00210ADF" w:rsidRPr="00F669E2" w:rsidRDefault="00210ADF" w:rsidP="00210ADF">
      <w:p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илигин дьиэ±э сорудахпытын бэрэбиэркэлиэхпит. Б³л³х аайыттан э´иги геройдарынан бы´а тардыыны оонньуурга бэлэмнэнэн кэлбит буолуохтааххыт.</w:t>
      </w:r>
    </w:p>
    <w:p w:rsidR="00210ADF" w:rsidRPr="00F669E2" w:rsidRDefault="00210ADF" w:rsidP="00210ADF">
      <w:p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астакы б³л³±µ ы²ырабын. Кинилэр «Хобороостоох Коля кэпсэтиилэрин» к³рд³рµ³хтэрэ. К³р³³ччµлэр о±олор оонньообуттарын к³р³н баран, туох тµмµк санаа±а кэлбиккитин этиэххит.</w:t>
      </w:r>
    </w:p>
    <w:p w:rsidR="00210ADF" w:rsidRPr="00F669E2" w:rsidRDefault="00210ADF" w:rsidP="00210ADF">
      <w:p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Иккис б³л³х – «Аркаша уонна Коля»</w:t>
      </w:r>
    </w:p>
    <w:p w:rsidR="00B207DA" w:rsidRPr="00F669E2" w:rsidRDefault="00210ADF" w:rsidP="00F669E2">
      <w:pPr>
        <w:spacing w:after="0" w:line="360" w:lineRule="auto"/>
        <w:ind w:left="142" w:firstLine="567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¥´µс б³л³х – «Маня монолога»</w:t>
      </w:r>
    </w:p>
    <w:p w:rsidR="00210ADF" w:rsidRPr="00F669E2" w:rsidRDefault="00210ADF" w:rsidP="00210ADF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Хатылаа´ы²²а тµмµк</w:t>
      </w:r>
    </w:p>
    <w:p w:rsidR="00B207DA" w:rsidRPr="00F669E2" w:rsidRDefault="00210ADF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³л³±µнэн атын б³л³х оонньоон к³рд³рбµт бы´а тардыытыттан ылбыт санааларын</w:t>
      </w:r>
      <w:r w:rsidR="000A5656" w:rsidRPr="00F669E2">
        <w:rPr>
          <w:rFonts w:ascii="Times Sakha" w:hAnsi="Times Sakha"/>
          <w:sz w:val="24"/>
          <w:szCs w:val="24"/>
        </w:rPr>
        <w:t xml:space="preserve"> бэлэмнэнэн баран, к³мµскµµллэр.</w:t>
      </w:r>
    </w:p>
    <w:p w:rsidR="003B4398" w:rsidRPr="00F669E2" w:rsidRDefault="00B119CA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Уруокпут сыалын сити´эргэ уруокпутун маннык былааннаах ыытыахпыт:</w:t>
      </w:r>
    </w:p>
    <w:p w:rsidR="00B119CA" w:rsidRPr="00F669E2" w:rsidRDefault="00B119CA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lastRenderedPageBreak/>
        <w:t>1 тµ´µмэх – «О±олор уонна а±а к³лµ³нэ оло±у к³рµµлэрин сы´ыаннарын уратыта» («Куорат кыы´а» пьеса±а о±о уонна т³р³ппµт сы´ыанын уонна били²²и кэм²э сы´ыаны тэ²нээн к³рµµ);</w:t>
      </w:r>
    </w:p>
    <w:p w:rsidR="00B119CA" w:rsidRPr="00F669E2" w:rsidRDefault="00B119CA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2 тµ´µмэх – «¥лэ – олох т³рд³» (чинчийэр µлэ, ыалдьыттар кэпсээннэрэ)</w:t>
      </w:r>
    </w:p>
    <w:p w:rsidR="00B119CA" w:rsidRPr="00F669E2" w:rsidRDefault="00B119CA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3 тµ´µмэх – «Тыа уонна куорат ыччатын кы´ал±ата, уратыта» (б³л³±µнэн µлэ)</w:t>
      </w:r>
    </w:p>
    <w:p w:rsidR="00B119CA" w:rsidRPr="00F669E2" w:rsidRDefault="00B119CA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4 тµ´µмэх – «Мин сатыыбын</w:t>
      </w:r>
      <w:r w:rsidRPr="00F669E2">
        <w:rPr>
          <w:rFonts w:ascii="Arial" w:hAnsi="Arial" w:cs="Arial"/>
          <w:sz w:val="24"/>
          <w:szCs w:val="24"/>
        </w:rPr>
        <w:t>…</w:t>
      </w:r>
      <w:r w:rsidRPr="00F669E2">
        <w:rPr>
          <w:rFonts w:ascii="Times Sakha" w:hAnsi="Times Sakha"/>
          <w:sz w:val="24"/>
          <w:szCs w:val="24"/>
        </w:rPr>
        <w:t>» («Аман ³с» кµрэ±э)</w:t>
      </w:r>
    </w:p>
    <w:p w:rsidR="00877ADB" w:rsidRPr="00F669E2" w:rsidRDefault="00B119CA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5 тµ´µмэх – «Ким буолуохха?» (проект к³мµскээ´ин).</w:t>
      </w:r>
    </w:p>
    <w:p w:rsidR="00B119CA" w:rsidRPr="00F669E2" w:rsidRDefault="00B119CA" w:rsidP="00B119CA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Са²а тиэмэни µ³рэтии</w:t>
      </w:r>
    </w:p>
    <w:p w:rsidR="00090033" w:rsidRPr="00F669E2" w:rsidRDefault="00090033" w:rsidP="00090033">
      <w:pPr>
        <w:spacing w:after="0" w:line="360" w:lineRule="auto"/>
        <w:ind w:left="709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3 б³л³±µнэн арахсан µлэлииллэр.</w:t>
      </w:r>
    </w:p>
    <w:p w:rsidR="00C17CDF" w:rsidRPr="00F669E2" w:rsidRDefault="00090033" w:rsidP="00C17CDF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1 тµ´µмэх</w:t>
      </w:r>
      <w:r w:rsidRPr="00F669E2">
        <w:rPr>
          <w:rFonts w:ascii="Times Sakha" w:hAnsi="Times Sakha"/>
          <w:sz w:val="24"/>
          <w:szCs w:val="24"/>
        </w:rPr>
        <w:t xml:space="preserve"> – </w:t>
      </w:r>
      <w:r w:rsidRPr="00F669E2">
        <w:rPr>
          <w:rFonts w:ascii="Times Sakha" w:hAnsi="Times Sakha"/>
          <w:i/>
          <w:sz w:val="24"/>
          <w:szCs w:val="24"/>
        </w:rPr>
        <w:t>«О±олор уонна а±а к³лµ³нэ оло±у к³рµµлэрин сы´ыаннарын уратыта»</w:t>
      </w:r>
      <w:r w:rsidRPr="00F669E2">
        <w:rPr>
          <w:rFonts w:ascii="Times Sakha" w:hAnsi="Times Sakha"/>
          <w:sz w:val="24"/>
          <w:szCs w:val="24"/>
        </w:rPr>
        <w:t xml:space="preserve"> («Куорат кыы´а» пьеса±а о±о уонна т³р³ппµт сы´ыанын уонна били²²и кэм²э сы´ыаны тэ²нээн к³рµµ);</w:t>
      </w:r>
    </w:p>
    <w:p w:rsidR="00090033" w:rsidRPr="00F669E2" w:rsidRDefault="00C17CDF" w:rsidP="00C17CDF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Ы</w:t>
      </w:r>
      <w:r w:rsidR="003926E0" w:rsidRPr="00F669E2">
        <w:rPr>
          <w:rFonts w:ascii="Times Sakha" w:hAnsi="Times Sakha"/>
          <w:sz w:val="24"/>
          <w:szCs w:val="24"/>
        </w:rPr>
        <w:t>йытык: Маня</w:t>
      </w:r>
      <w:r w:rsidR="00090033" w:rsidRPr="00F669E2">
        <w:rPr>
          <w:rFonts w:ascii="Times Sakha" w:hAnsi="Times Sakha"/>
          <w:sz w:val="24"/>
          <w:szCs w:val="24"/>
        </w:rPr>
        <w:t xml:space="preserve"> ийэлээх а±ата хайдах дьон эбиттэрий? Ол туохтан к³ст³рµй? Билигин маннык т³р³ппµттэр бааллар дуо?</w:t>
      </w:r>
    </w:p>
    <w:p w:rsidR="003926E0" w:rsidRPr="00F669E2" w:rsidRDefault="003926E0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Эппиэтэ: Маня а±ата – </w:t>
      </w:r>
      <w:r w:rsidR="00110CEA" w:rsidRPr="00F669E2">
        <w:rPr>
          <w:rFonts w:ascii="Times Sakha" w:hAnsi="Times Sakha"/>
          <w:sz w:val="24"/>
          <w:szCs w:val="24"/>
        </w:rPr>
        <w:t xml:space="preserve">Роман Николаевич, </w:t>
      </w:r>
      <w:r w:rsidRPr="00F669E2">
        <w:rPr>
          <w:rFonts w:ascii="Times Sakha" w:hAnsi="Times Sakha"/>
          <w:sz w:val="24"/>
          <w:szCs w:val="24"/>
        </w:rPr>
        <w:t>ийэтэ – Марфа Николавена. Кинилэр кыыстарын олус маанытык, атаахтык ииппиттэр. Тугу барытын µ³рэхтэн са±алаан µлэ±э тиийэ бэйэлэрэ булан биэрэллэр. Бэлэм²э ииппиттэр. Ол биир ³ттµнэн, биир баар-суох кыыстарыгар кы´аллалларыттан буолуон с³п. Иккис ³ттµнэн,</w:t>
      </w:r>
      <w:r w:rsidR="007248FB" w:rsidRPr="00F669E2">
        <w:rPr>
          <w:rFonts w:ascii="Times Sakha" w:hAnsi="Times Sakha"/>
          <w:sz w:val="24"/>
          <w:szCs w:val="24"/>
        </w:rPr>
        <w:t xml:space="preserve"> оннук иипиттэрэ сыы´а дии саныыбыт. То±о диэтэр, бэлэм²э улаатан, ферма±а тахсан баран, тугу да сатаабатыттан эрэйи к³р³р.</w:t>
      </w:r>
    </w:p>
    <w:p w:rsidR="007248FB" w:rsidRPr="00F669E2" w:rsidRDefault="007248FB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илигин да маннык т³р³ппµттэр бааллар. Ордук кыахтаах ыаллар о±олоругар бэлэм дьиэ-уот, хамнастаах µлэ булан биэрэллэр. Оннук о±о наадалаа±ы сыаналаабат, кыра-хара дьону сэниир, то²уй сµрэхтээх буолуон с³п.</w:t>
      </w:r>
    </w:p>
    <w:p w:rsidR="00177668" w:rsidRPr="00F669E2" w:rsidRDefault="00177668" w:rsidP="00090033">
      <w:pPr>
        <w:spacing w:after="0" w:line="360" w:lineRule="auto"/>
        <w:ind w:firstLine="709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³л³х сµбэлэ´эн µлэлииригэр 3 мµнµµтэ бэриллэр.</w:t>
      </w:r>
    </w:p>
    <w:p w:rsidR="00177668" w:rsidRPr="00F669E2" w:rsidRDefault="00177668" w:rsidP="00090033">
      <w:pPr>
        <w:spacing w:after="0" w:line="360" w:lineRule="auto"/>
        <w:ind w:firstLine="709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К³мµскµµллэригэр 1 мµнµµтэ бэриллэр.</w:t>
      </w:r>
    </w:p>
    <w:p w:rsidR="00177668" w:rsidRPr="00F669E2" w:rsidRDefault="00177668" w:rsidP="00090033">
      <w:pPr>
        <w:spacing w:after="0" w:line="360" w:lineRule="auto"/>
        <w:ind w:firstLine="709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Утары б³л³х сыана туруорар. Бы´аараллар.</w:t>
      </w:r>
    </w:p>
    <w:p w:rsidR="00090033" w:rsidRPr="00F669E2" w:rsidRDefault="00E541CD" w:rsidP="00090033">
      <w:pPr>
        <w:spacing w:after="0" w:line="360" w:lineRule="auto"/>
        <w:ind w:firstLine="709"/>
        <w:jc w:val="both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Тµмµк</w:t>
      </w:r>
    </w:p>
    <w:p w:rsidR="00090033" w:rsidRPr="00F669E2" w:rsidRDefault="00090033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2 тµ´µмэх</w:t>
      </w:r>
      <w:r w:rsidRPr="00F669E2">
        <w:rPr>
          <w:rFonts w:ascii="Times Sakha" w:hAnsi="Times Sakha"/>
          <w:sz w:val="24"/>
          <w:szCs w:val="24"/>
        </w:rPr>
        <w:t xml:space="preserve"> – </w:t>
      </w:r>
      <w:r w:rsidRPr="00F669E2">
        <w:rPr>
          <w:rFonts w:ascii="Times Sakha" w:hAnsi="Times Sakha"/>
          <w:i/>
          <w:sz w:val="24"/>
          <w:szCs w:val="24"/>
        </w:rPr>
        <w:t>«¥лэ – олох т³рд³»</w:t>
      </w:r>
      <w:r w:rsidRPr="00F669E2">
        <w:rPr>
          <w:rFonts w:ascii="Times Sakha" w:hAnsi="Times Sakha"/>
          <w:sz w:val="24"/>
          <w:szCs w:val="24"/>
        </w:rPr>
        <w:t xml:space="preserve"> (чинчийэр µлэ, ыалдьыттар кэпсээннэрэ)</w:t>
      </w:r>
    </w:p>
    <w:p w:rsidR="00292E1E" w:rsidRPr="00F669E2" w:rsidRDefault="00292E1E" w:rsidP="00292E1E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1961 сыллаахха, Степан Павлович Булгунньахтаах орто оскуолатыгар учууталлыыр кэмигэр, онус кылаас µ³рэнээччилэрэ республика орто </w:t>
      </w:r>
      <w:r w:rsidRPr="00F669E2">
        <w:rPr>
          <w:rFonts w:ascii="Times Sakha" w:hAnsi="Times Sakha"/>
          <w:sz w:val="24"/>
          <w:szCs w:val="24"/>
        </w:rPr>
        <w:lastRenderedPageBreak/>
        <w:t>оскуолаларын бµтэрээччилэргэ тыа ха´аайыстыбатын производстватыгар бµттµµн кылаа´ынан тахсан µлэлииргэ ы²ырыы та´аарбыттара уонна онус кылаа´ы бµтэрээт, т³р³³бµт колхозтарын µлэ´ит илиитин ха²аппыттара. Онтон ыла би´иги республикабыт µгµс эдэр ыччата «Оскуола-производство-µрдµк µ³рэх!» диэн лозуннаах тыа ха´аайыстыбатын о²орон та´аарар µлэтигэр тус бэйэнэн кыттар µгэстэммиттэрэ. Бу бачыым драматург С.П. Ефремов «Куорат кыы´а» диэн пьесаны айарга к³±µлээбит.</w:t>
      </w:r>
    </w:p>
    <w:p w:rsidR="002E430C" w:rsidRPr="00F669E2" w:rsidRDefault="002E430C" w:rsidP="002E430C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илигин би´иэхэ Романова Люда чинчийбит µлэтин кылгастык били´иннэриэ. (Би´иги оскуолабыт эмиэ бу ы²ырыыны ³й³³н, уонтан тахса сыл устата о±олор «Са±а» диэн ыччат комсомольскай ферматыгар µлэлээбиттэрэ.Уруккута зоотехник, билигин бочуоттаах сынньала²²а олорор Татьяна Никитична Полятинская ахтарынан, 1985 с. Кэбээйи оскуолатын 2 онус кылаас о±олоро 1 сыл «Са±а±а» 400 ньирэйи, 380 субай сµ³´µнµ, 70 уулаах ти²э´эни, к³лµµр о±устары, атыыр о±устары барыта холбоон 800 сµ³´µнµ к³рбµттэр.</w:t>
      </w:r>
    </w:p>
    <w:p w:rsidR="002E430C" w:rsidRPr="00F669E2" w:rsidRDefault="002E430C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Маня та´ынан сайынын µлэлииллэр эбит. Директорбыт Григорий Константинович Егоров ахтарынан, киини Са±а±а кулууп сэбиэдиссэйинэн, трактори´ынан µлэлээбит. О±олор 4 ты´. </w:t>
      </w:r>
      <w:r w:rsidR="00B30DC7" w:rsidRPr="00F669E2">
        <w:rPr>
          <w:rFonts w:ascii="Times Sakha" w:hAnsi="Times Sakha"/>
          <w:sz w:val="24"/>
          <w:szCs w:val="24"/>
        </w:rPr>
        <w:t>т</w:t>
      </w:r>
      <w:r w:rsidRPr="00F669E2">
        <w:rPr>
          <w:rFonts w:ascii="Times Sakha" w:hAnsi="Times Sakha"/>
          <w:sz w:val="24"/>
          <w:szCs w:val="24"/>
        </w:rPr>
        <w:t>онна оту оттообуттар)</w:t>
      </w:r>
    </w:p>
    <w:p w:rsidR="00292E1E" w:rsidRPr="00F669E2" w:rsidRDefault="00553BDF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и´иги бµгµн ыалдьыттардаахпыт. Ол «Са±а» ферматыгар бэйэлэрин кэмнэригэр µлэлээбит, би´иги оскуолабыт учуутала Сметанина Г.А. уонна директорбыт Егоров Г.К. Кэпсээннэрин истиэххэйин. Оттон б³л³хт³р ыалдьыттарга</w:t>
      </w:r>
      <w:r w:rsidR="00871A0D" w:rsidRPr="00F669E2">
        <w:rPr>
          <w:rFonts w:ascii="Times Sakha" w:hAnsi="Times Sakha"/>
          <w:sz w:val="24"/>
          <w:szCs w:val="24"/>
        </w:rPr>
        <w:t xml:space="preserve"> интэриэ´инэй ыйытыы биэрбиккит сыаналаныа, онон бол±ойон исти².</w:t>
      </w:r>
      <w:r w:rsidR="00901E7F" w:rsidRPr="00F669E2">
        <w:rPr>
          <w:rFonts w:ascii="Times Sakha" w:hAnsi="Times Sakha"/>
          <w:sz w:val="24"/>
          <w:szCs w:val="24"/>
        </w:rPr>
        <w:t>(</w:t>
      </w:r>
      <w:r w:rsidR="004638E7" w:rsidRPr="00F669E2">
        <w:rPr>
          <w:rFonts w:ascii="Times Sakha" w:hAnsi="Times Sakha"/>
          <w:sz w:val="24"/>
          <w:szCs w:val="24"/>
        </w:rPr>
        <w:t>6</w:t>
      </w:r>
      <w:r w:rsidR="00901E7F" w:rsidRPr="00F669E2">
        <w:rPr>
          <w:rFonts w:ascii="Times Sakha" w:hAnsi="Times Sakha"/>
          <w:sz w:val="24"/>
          <w:szCs w:val="24"/>
        </w:rPr>
        <w:t xml:space="preserve"> мµн)</w:t>
      </w:r>
    </w:p>
    <w:p w:rsidR="00901E7F" w:rsidRPr="00F669E2" w:rsidRDefault="00901E7F" w:rsidP="007C3E21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³л³х ыйытыы биэрэриг</w:t>
      </w:r>
      <w:r w:rsidR="004638E7" w:rsidRPr="00F669E2">
        <w:rPr>
          <w:rFonts w:ascii="Times Sakha" w:hAnsi="Times Sakha"/>
          <w:sz w:val="24"/>
          <w:szCs w:val="24"/>
        </w:rPr>
        <w:t>эр уонна ыалдьыт хоруйдууругар 1</w:t>
      </w:r>
      <w:r w:rsidRPr="00F669E2">
        <w:rPr>
          <w:rFonts w:ascii="Times Sakha" w:hAnsi="Times Sakha"/>
          <w:sz w:val="24"/>
          <w:szCs w:val="24"/>
        </w:rPr>
        <w:t xml:space="preserve"> мµн бэриллэр.</w:t>
      </w:r>
    </w:p>
    <w:p w:rsidR="007C3E21" w:rsidRPr="00F669E2" w:rsidRDefault="007C3E21" w:rsidP="007C3E21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1 б³л³х ыйытыыта – </w:t>
      </w:r>
    </w:p>
    <w:p w:rsidR="007C3E21" w:rsidRPr="00F669E2" w:rsidRDefault="007C3E21" w:rsidP="007C3E21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2 б³л³х ыйытыыта – </w:t>
      </w:r>
    </w:p>
    <w:p w:rsidR="007C3E21" w:rsidRPr="00F669E2" w:rsidRDefault="007C3E21" w:rsidP="007C3E21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3 б³л³х ыйытыыта - </w:t>
      </w:r>
    </w:p>
    <w:p w:rsidR="00C17CDF" w:rsidRPr="00F669E2" w:rsidRDefault="00177668" w:rsidP="00177668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Тµмµк</w:t>
      </w:r>
    </w:p>
    <w:p w:rsidR="008A6A2A" w:rsidRPr="00F669E2" w:rsidRDefault="00090033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3 тµ´µмэх</w:t>
      </w:r>
      <w:r w:rsidRPr="00F669E2">
        <w:rPr>
          <w:rFonts w:ascii="Times Sakha" w:hAnsi="Times Sakha"/>
          <w:sz w:val="24"/>
          <w:szCs w:val="24"/>
        </w:rPr>
        <w:t xml:space="preserve"> – «</w:t>
      </w:r>
      <w:r w:rsidRPr="00F669E2">
        <w:rPr>
          <w:rFonts w:ascii="Times Sakha" w:hAnsi="Times Sakha"/>
          <w:i/>
          <w:sz w:val="24"/>
          <w:szCs w:val="24"/>
        </w:rPr>
        <w:t>Тыа уонна куорат ыччатын кы´ал±ата, уратыта»</w:t>
      </w:r>
      <w:r w:rsidRPr="00F669E2">
        <w:rPr>
          <w:rFonts w:ascii="Times Sakha" w:hAnsi="Times Sakha"/>
          <w:sz w:val="24"/>
          <w:szCs w:val="24"/>
        </w:rPr>
        <w:t xml:space="preserve"> (б³л³±µнэн µлэ)</w:t>
      </w:r>
    </w:p>
    <w:p w:rsidR="00C63853" w:rsidRPr="00F669E2" w:rsidRDefault="00C63853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1 б³л³хх³ сорудах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A6A2A" w:rsidRPr="00F669E2" w:rsidTr="00712796">
        <w:tc>
          <w:tcPr>
            <w:tcW w:w="4785" w:type="dxa"/>
            <w:gridSpan w:val="2"/>
          </w:tcPr>
          <w:p w:rsidR="008A6A2A" w:rsidRPr="00F669E2" w:rsidRDefault="008A6A2A" w:rsidP="00712796">
            <w:pPr>
              <w:spacing w:line="360" w:lineRule="auto"/>
              <w:jc w:val="center"/>
              <w:rPr>
                <w:rFonts w:ascii="Times Sakha" w:hAnsi="Times Sakha"/>
                <w:b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Урукку ыччат сы´ыана</w:t>
            </w:r>
          </w:p>
        </w:tc>
        <w:tc>
          <w:tcPr>
            <w:tcW w:w="4786" w:type="dxa"/>
            <w:gridSpan w:val="2"/>
          </w:tcPr>
          <w:p w:rsidR="008A6A2A" w:rsidRPr="00F669E2" w:rsidRDefault="008A6A2A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Били²²и ыччат сы´ыана</w:t>
            </w:r>
          </w:p>
        </w:tc>
      </w:tr>
      <w:tr w:rsidR="008A6A2A" w:rsidRPr="00F669E2" w:rsidTr="008A6A2A">
        <w:tc>
          <w:tcPr>
            <w:tcW w:w="2392" w:type="dxa"/>
          </w:tcPr>
          <w:p w:rsidR="008A6A2A" w:rsidRPr="00F669E2" w:rsidRDefault="008A6A2A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¥³рэххэ</w:t>
            </w:r>
          </w:p>
        </w:tc>
        <w:tc>
          <w:tcPr>
            <w:tcW w:w="2393" w:type="dxa"/>
          </w:tcPr>
          <w:p w:rsidR="008A6A2A" w:rsidRPr="00F669E2" w:rsidRDefault="008A6A2A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6A2A" w:rsidRPr="00F669E2" w:rsidRDefault="008A6A2A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¥³рэххэ</w:t>
            </w:r>
          </w:p>
        </w:tc>
        <w:tc>
          <w:tcPr>
            <w:tcW w:w="2393" w:type="dxa"/>
          </w:tcPr>
          <w:p w:rsidR="008A6A2A" w:rsidRPr="00F669E2" w:rsidRDefault="008A6A2A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  <w:tr w:rsidR="00C63853" w:rsidRPr="00F669E2" w:rsidTr="008A6A2A">
        <w:tc>
          <w:tcPr>
            <w:tcW w:w="2392" w:type="dxa"/>
          </w:tcPr>
          <w:p w:rsidR="00C63853" w:rsidRPr="00F669E2" w:rsidRDefault="00C63853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lastRenderedPageBreak/>
              <w:t>Тапталга</w:t>
            </w:r>
          </w:p>
        </w:tc>
        <w:tc>
          <w:tcPr>
            <w:tcW w:w="2393" w:type="dxa"/>
          </w:tcPr>
          <w:p w:rsidR="00C63853" w:rsidRPr="00F669E2" w:rsidRDefault="00C63853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3853" w:rsidRPr="00F669E2" w:rsidRDefault="00DF762C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Тапталга</w:t>
            </w:r>
          </w:p>
        </w:tc>
        <w:tc>
          <w:tcPr>
            <w:tcW w:w="2393" w:type="dxa"/>
          </w:tcPr>
          <w:p w:rsidR="00C63853" w:rsidRPr="00F669E2" w:rsidRDefault="00C63853" w:rsidP="0009003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</w:tbl>
    <w:p w:rsidR="008A6A2A" w:rsidRPr="00F669E2" w:rsidRDefault="008A6A2A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</w:p>
    <w:p w:rsidR="00C63853" w:rsidRPr="00F669E2" w:rsidRDefault="00C63853" w:rsidP="00C6385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2 б³л³хх³ сорудах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63853" w:rsidRPr="00F669E2" w:rsidTr="00712796">
        <w:tc>
          <w:tcPr>
            <w:tcW w:w="4785" w:type="dxa"/>
            <w:gridSpan w:val="2"/>
          </w:tcPr>
          <w:p w:rsidR="00C63853" w:rsidRPr="00F669E2" w:rsidRDefault="00C63853" w:rsidP="00712796">
            <w:pPr>
              <w:spacing w:line="360" w:lineRule="auto"/>
              <w:jc w:val="center"/>
              <w:rPr>
                <w:rFonts w:ascii="Times Sakha" w:hAnsi="Times Sakha"/>
                <w:b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Урукку ыччат сы´ыана</w:t>
            </w:r>
          </w:p>
        </w:tc>
        <w:tc>
          <w:tcPr>
            <w:tcW w:w="4786" w:type="dxa"/>
            <w:gridSpan w:val="2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Били²²и ыччат сы´ыана</w:t>
            </w:r>
          </w:p>
        </w:tc>
      </w:tr>
      <w:tr w:rsidR="00C63853" w:rsidRPr="00F669E2" w:rsidTr="00712796">
        <w:tc>
          <w:tcPr>
            <w:tcW w:w="2392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¥лэ</w:t>
            </w: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¥³рэххэ</w:t>
            </w: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  <w:tr w:rsidR="00C63853" w:rsidRPr="00F669E2" w:rsidTr="00712796">
        <w:tc>
          <w:tcPr>
            <w:tcW w:w="2392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Олоххо</w:t>
            </w: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3853" w:rsidRPr="00F669E2" w:rsidRDefault="00DF762C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Олоххо</w:t>
            </w: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</w:tbl>
    <w:p w:rsidR="00C63853" w:rsidRPr="00F669E2" w:rsidRDefault="00C63853" w:rsidP="00C6385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</w:p>
    <w:p w:rsidR="00C63853" w:rsidRPr="00F669E2" w:rsidRDefault="00C63853" w:rsidP="00C6385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3 б³л³хх³ сорудах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63853" w:rsidRPr="00F669E2" w:rsidTr="00712796">
        <w:tc>
          <w:tcPr>
            <w:tcW w:w="4785" w:type="dxa"/>
            <w:gridSpan w:val="2"/>
          </w:tcPr>
          <w:p w:rsidR="00C63853" w:rsidRPr="00F669E2" w:rsidRDefault="00C63853" w:rsidP="00712796">
            <w:pPr>
              <w:spacing w:line="360" w:lineRule="auto"/>
              <w:jc w:val="center"/>
              <w:rPr>
                <w:rFonts w:ascii="Times Sakha" w:hAnsi="Times Sakha"/>
                <w:b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Урукку ыччат сы´ыана</w:t>
            </w:r>
          </w:p>
        </w:tc>
        <w:tc>
          <w:tcPr>
            <w:tcW w:w="4786" w:type="dxa"/>
            <w:gridSpan w:val="2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b/>
                <w:sz w:val="24"/>
                <w:szCs w:val="24"/>
              </w:rPr>
              <w:t>Били²²и ыччат сы´ыана</w:t>
            </w:r>
          </w:p>
        </w:tc>
      </w:tr>
      <w:tr w:rsidR="00C63853" w:rsidRPr="00F669E2" w:rsidTr="00712796">
        <w:tc>
          <w:tcPr>
            <w:tcW w:w="2392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Сынньала²²а</w:t>
            </w: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¥³рэххэ</w:t>
            </w: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  <w:tr w:rsidR="00C63853" w:rsidRPr="00F669E2" w:rsidTr="00712796">
        <w:tc>
          <w:tcPr>
            <w:tcW w:w="2392" w:type="dxa"/>
          </w:tcPr>
          <w:p w:rsidR="00C63853" w:rsidRPr="00F669E2" w:rsidRDefault="00C63853" w:rsidP="00C63853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Т³р³ппµккэ</w:t>
            </w: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3853" w:rsidRPr="00F669E2" w:rsidRDefault="00DF762C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  <w:r w:rsidRPr="00F669E2">
              <w:rPr>
                <w:rFonts w:ascii="Times Sakha" w:hAnsi="Times Sakha"/>
                <w:sz w:val="24"/>
                <w:szCs w:val="24"/>
              </w:rPr>
              <w:t>Т³р³ппµккэ</w:t>
            </w:r>
          </w:p>
        </w:tc>
        <w:tc>
          <w:tcPr>
            <w:tcW w:w="2393" w:type="dxa"/>
          </w:tcPr>
          <w:p w:rsidR="00C63853" w:rsidRPr="00F669E2" w:rsidRDefault="00C63853" w:rsidP="00712796">
            <w:pPr>
              <w:spacing w:line="360" w:lineRule="auto"/>
              <w:jc w:val="both"/>
              <w:rPr>
                <w:rFonts w:ascii="Times Sakha" w:hAnsi="Times Sakha"/>
                <w:sz w:val="24"/>
                <w:szCs w:val="24"/>
              </w:rPr>
            </w:pPr>
          </w:p>
        </w:tc>
      </w:tr>
    </w:tbl>
    <w:p w:rsidR="00871A0D" w:rsidRPr="00F669E2" w:rsidRDefault="00901E7F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Б³л³±µнэн µлэ±э 3 мµнµµтэ бэриллэр. </w:t>
      </w:r>
    </w:p>
    <w:p w:rsidR="00901E7F" w:rsidRPr="00F669E2" w:rsidRDefault="00901E7F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К³мµскµµргэ 1 мµнµµтэ бэриллэр.</w:t>
      </w:r>
    </w:p>
    <w:p w:rsidR="00901E7F" w:rsidRPr="00F669E2" w:rsidRDefault="00901E7F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Утры б³л³х сыана туруорар</w:t>
      </w:r>
    </w:p>
    <w:p w:rsidR="00871A0D" w:rsidRPr="00F669E2" w:rsidRDefault="00871A0D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Тµмµк:</w:t>
      </w:r>
    </w:p>
    <w:p w:rsidR="00871A0D" w:rsidRPr="00F669E2" w:rsidRDefault="00871A0D" w:rsidP="00090033">
      <w:pPr>
        <w:spacing w:after="0" w:line="360" w:lineRule="auto"/>
        <w:ind w:firstLine="709"/>
        <w:jc w:val="both"/>
        <w:rPr>
          <w:rFonts w:ascii="Times Sakha" w:hAnsi="Times Sakha"/>
          <w:b/>
          <w:sz w:val="24"/>
          <w:szCs w:val="24"/>
        </w:rPr>
      </w:pPr>
    </w:p>
    <w:p w:rsidR="00090033" w:rsidRPr="00F669E2" w:rsidRDefault="00090033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4 тµ´µмэх</w:t>
      </w:r>
      <w:r w:rsidRPr="00F669E2">
        <w:rPr>
          <w:rFonts w:ascii="Times Sakha" w:hAnsi="Times Sakha"/>
          <w:sz w:val="24"/>
          <w:szCs w:val="24"/>
        </w:rPr>
        <w:t xml:space="preserve"> – </w:t>
      </w:r>
      <w:r w:rsidRPr="00F669E2">
        <w:rPr>
          <w:rFonts w:ascii="Times Sakha" w:hAnsi="Times Sakha"/>
          <w:i/>
          <w:sz w:val="24"/>
          <w:szCs w:val="24"/>
        </w:rPr>
        <w:t>«Мин сатыыбын</w:t>
      </w:r>
      <w:r w:rsidRPr="00F669E2">
        <w:rPr>
          <w:rFonts w:ascii="Arial" w:hAnsi="Arial" w:cs="Arial"/>
          <w:i/>
          <w:sz w:val="24"/>
          <w:szCs w:val="24"/>
        </w:rPr>
        <w:t>…</w:t>
      </w:r>
      <w:r w:rsidRPr="00F669E2">
        <w:rPr>
          <w:rFonts w:ascii="Times Sakha" w:hAnsi="Times Sakha"/>
          <w:i/>
          <w:sz w:val="24"/>
          <w:szCs w:val="24"/>
        </w:rPr>
        <w:t>»</w:t>
      </w:r>
      <w:r w:rsidRPr="00F669E2">
        <w:rPr>
          <w:rFonts w:ascii="Times Sakha" w:hAnsi="Times Sakha"/>
          <w:sz w:val="24"/>
          <w:szCs w:val="24"/>
        </w:rPr>
        <w:t xml:space="preserve"> («Аман ³с» кµрэ±э)</w:t>
      </w:r>
    </w:p>
    <w:p w:rsidR="00871A0D" w:rsidRPr="00F669E2" w:rsidRDefault="00871A0D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или²²и кэм²э тыа сиригэр олорор о±о тугу сатыырын и´итиннэрэр (Бэйэтин холобурунан). Б³л³хт³н биирдии о±о тахсар.</w:t>
      </w:r>
    </w:p>
    <w:p w:rsidR="007F78F6" w:rsidRPr="00F669E2" w:rsidRDefault="007F78F6" w:rsidP="00E541CD">
      <w:pPr>
        <w:spacing w:after="0" w:line="360" w:lineRule="auto"/>
        <w:ind w:firstLine="709"/>
        <w:jc w:val="both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1 б³л³х – Кокорева Женя</w:t>
      </w:r>
    </w:p>
    <w:p w:rsidR="007F78F6" w:rsidRPr="00F669E2" w:rsidRDefault="007F78F6" w:rsidP="00E541CD">
      <w:pPr>
        <w:spacing w:after="0" w:line="360" w:lineRule="auto"/>
        <w:ind w:firstLine="709"/>
        <w:jc w:val="both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 xml:space="preserve">2 б³л³х – </w:t>
      </w:r>
      <w:r w:rsidR="00604F7A" w:rsidRPr="00F669E2">
        <w:rPr>
          <w:rFonts w:ascii="Times Sakha" w:hAnsi="Times Sakha"/>
          <w:b/>
          <w:sz w:val="24"/>
          <w:szCs w:val="24"/>
        </w:rPr>
        <w:t>Афонскай Костя</w:t>
      </w:r>
    </w:p>
    <w:p w:rsidR="007F78F6" w:rsidRPr="00F669E2" w:rsidRDefault="007F78F6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3 б³л³х – Аввакумова Рита</w:t>
      </w:r>
    </w:p>
    <w:p w:rsidR="00871A0D" w:rsidRPr="00F669E2" w:rsidRDefault="00871A0D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Утары б³л³х ыйытыы биэрэр, сыаналыыр.</w:t>
      </w:r>
    </w:p>
    <w:p w:rsidR="003132D4" w:rsidRPr="00F669E2" w:rsidRDefault="003132D4" w:rsidP="003132D4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Тµмµк:</w:t>
      </w:r>
    </w:p>
    <w:p w:rsidR="00871A0D" w:rsidRPr="00F669E2" w:rsidRDefault="00871A0D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</w:p>
    <w:p w:rsidR="00090033" w:rsidRPr="00F669E2" w:rsidRDefault="00090033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5 тµ´µмэх</w:t>
      </w:r>
      <w:r w:rsidRPr="00F669E2">
        <w:rPr>
          <w:rFonts w:ascii="Times Sakha" w:hAnsi="Times Sakha"/>
          <w:sz w:val="24"/>
          <w:szCs w:val="24"/>
        </w:rPr>
        <w:t xml:space="preserve"> – </w:t>
      </w:r>
      <w:r w:rsidR="007B755E" w:rsidRPr="00F669E2">
        <w:rPr>
          <w:rFonts w:ascii="Times Sakha" w:hAnsi="Times Sakha"/>
          <w:sz w:val="24"/>
          <w:szCs w:val="24"/>
        </w:rPr>
        <w:t>«</w:t>
      </w:r>
      <w:r w:rsidR="00344366" w:rsidRPr="00F669E2">
        <w:rPr>
          <w:rFonts w:ascii="Times Sakha" w:hAnsi="Times Sakha"/>
          <w:i/>
          <w:sz w:val="24"/>
          <w:szCs w:val="24"/>
        </w:rPr>
        <w:t>Т³рµт сирим инникитэ</w:t>
      </w:r>
      <w:r w:rsidRPr="00F669E2">
        <w:rPr>
          <w:rFonts w:ascii="Times Sakha" w:hAnsi="Times Sakha"/>
          <w:i/>
          <w:sz w:val="24"/>
          <w:szCs w:val="24"/>
        </w:rPr>
        <w:t>»</w:t>
      </w:r>
      <w:r w:rsidR="00344366" w:rsidRPr="00F669E2">
        <w:rPr>
          <w:rFonts w:ascii="Times Sakha" w:hAnsi="Times Sakha"/>
          <w:sz w:val="24"/>
          <w:szCs w:val="24"/>
        </w:rPr>
        <w:t xml:space="preserve"> (проект</w:t>
      </w:r>
      <w:r w:rsidRPr="00F669E2">
        <w:rPr>
          <w:rFonts w:ascii="Times Sakha" w:hAnsi="Times Sakha"/>
          <w:sz w:val="24"/>
          <w:szCs w:val="24"/>
        </w:rPr>
        <w:t>).</w:t>
      </w:r>
    </w:p>
    <w:p w:rsidR="00871A0D" w:rsidRPr="00F669E2" w:rsidRDefault="00871A0D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³л³хт³</w:t>
      </w:r>
      <w:r w:rsidR="00344366" w:rsidRPr="00F669E2">
        <w:rPr>
          <w:rFonts w:ascii="Times Sakha" w:hAnsi="Times Sakha"/>
          <w:sz w:val="24"/>
          <w:szCs w:val="24"/>
        </w:rPr>
        <w:t>р  Кэбээйи нэ´илиэгэр ыччат туох оруоллаа±ын, дойдулара сайдарын кинилэр хйдах к³р³лл³рµн,</w:t>
      </w:r>
      <w:r w:rsidRPr="00F669E2">
        <w:rPr>
          <w:rFonts w:ascii="Times Sakha" w:hAnsi="Times Sakha"/>
          <w:sz w:val="24"/>
          <w:szCs w:val="24"/>
        </w:rPr>
        <w:t xml:space="preserve"> ордук наадалаах идэлэр ту´унан </w:t>
      </w:r>
      <w:r w:rsidR="00344366" w:rsidRPr="00F669E2">
        <w:rPr>
          <w:rFonts w:ascii="Times Sakha" w:hAnsi="Times Sakha"/>
          <w:sz w:val="24"/>
          <w:szCs w:val="24"/>
        </w:rPr>
        <w:t xml:space="preserve">санааларын этэллэр, Кэбээйи инникитин к³р³н </w:t>
      </w:r>
      <w:r w:rsidRPr="00F669E2">
        <w:rPr>
          <w:rFonts w:ascii="Times Sakha" w:hAnsi="Times Sakha"/>
          <w:sz w:val="24"/>
          <w:szCs w:val="24"/>
        </w:rPr>
        <w:t>проект о²ор</w:t>
      </w:r>
      <w:r w:rsidR="00344366" w:rsidRPr="00F669E2">
        <w:rPr>
          <w:rFonts w:ascii="Times Sakha" w:hAnsi="Times Sakha"/>
          <w:sz w:val="24"/>
          <w:szCs w:val="24"/>
        </w:rPr>
        <w:t>оллор</w:t>
      </w:r>
      <w:r w:rsidR="00901E7F" w:rsidRPr="00F669E2">
        <w:rPr>
          <w:rFonts w:ascii="Times Sakha" w:hAnsi="Times Sakha"/>
          <w:sz w:val="24"/>
          <w:szCs w:val="24"/>
        </w:rPr>
        <w:t>.</w:t>
      </w:r>
    </w:p>
    <w:p w:rsidR="00901E7F" w:rsidRPr="00F669E2" w:rsidRDefault="00344366" w:rsidP="0009003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Биир б³л³±µ</w:t>
      </w:r>
      <w:r w:rsidR="001A43A5" w:rsidRPr="00F669E2">
        <w:rPr>
          <w:rFonts w:ascii="Times Sakha" w:hAnsi="Times Sakha"/>
          <w:sz w:val="24"/>
          <w:szCs w:val="24"/>
        </w:rPr>
        <w:t xml:space="preserve"> утары б³л³хт³р сыанал</w:t>
      </w:r>
      <w:r w:rsidR="00901E7F" w:rsidRPr="00F669E2">
        <w:rPr>
          <w:rFonts w:ascii="Times Sakha" w:hAnsi="Times Sakha"/>
          <w:sz w:val="24"/>
          <w:szCs w:val="24"/>
        </w:rPr>
        <w:t>ыыллар. Бы´аараллар.</w:t>
      </w:r>
    </w:p>
    <w:p w:rsidR="00090033" w:rsidRPr="00F669E2" w:rsidRDefault="003132D4" w:rsidP="00F669E2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Тµмµк:</w:t>
      </w:r>
    </w:p>
    <w:p w:rsidR="003132D4" w:rsidRPr="00F669E2" w:rsidRDefault="003132D4" w:rsidP="003132D4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Тµмµк</w:t>
      </w:r>
    </w:p>
    <w:p w:rsidR="003132D4" w:rsidRPr="00F669E2" w:rsidRDefault="003132D4" w:rsidP="00EC75D3">
      <w:pPr>
        <w:spacing w:after="0" w:line="360" w:lineRule="auto"/>
        <w:ind w:firstLine="709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 xml:space="preserve">Уруокпутун тµмµктµµбµт. </w:t>
      </w:r>
    </w:p>
    <w:p w:rsidR="006E17E3" w:rsidRPr="00F669E2" w:rsidRDefault="003132D4" w:rsidP="003132D4">
      <w:pPr>
        <w:spacing w:after="0" w:line="360" w:lineRule="auto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lastRenderedPageBreak/>
        <w:t>-Тыа сирэ сайдарыгар ыччат онон туох оруоллаах эбитий?</w:t>
      </w:r>
      <w:r w:rsidR="002E430C" w:rsidRPr="00F669E2">
        <w:rPr>
          <w:rFonts w:ascii="Times Sakha" w:hAnsi="Times Sakha"/>
          <w:sz w:val="24"/>
          <w:szCs w:val="24"/>
        </w:rPr>
        <w:t xml:space="preserve"> (тыа сирэ сайдыа±а, благоустроеннай дьиэлэр тутулуннахтарына, µµтµ, эти переработкалыыр сыахтар тэрилиннэхтэринэ, µ³рэхтээх ыччат µлэлиир буолуо. Онон ыччат тыа±а тахсыыта µксµ³±э)</w:t>
      </w:r>
    </w:p>
    <w:p w:rsidR="003132D4" w:rsidRPr="00F669E2" w:rsidRDefault="003132D4" w:rsidP="003132D4">
      <w:pPr>
        <w:tabs>
          <w:tab w:val="left" w:pos="2552"/>
        </w:tabs>
        <w:spacing w:line="360" w:lineRule="auto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-Бµгµ²²µ уруокка тугу с³бµлээтигит, тугу ыарыр±аттыгыт?</w:t>
      </w:r>
    </w:p>
    <w:p w:rsidR="003132D4" w:rsidRPr="00F669E2" w:rsidRDefault="003132D4" w:rsidP="003132D4">
      <w:pPr>
        <w:tabs>
          <w:tab w:val="left" w:pos="2552"/>
        </w:tabs>
        <w:spacing w:line="360" w:lineRule="auto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-Хайа б³л³х тиэмэни толору арыйда?</w:t>
      </w:r>
    </w:p>
    <w:p w:rsidR="003132D4" w:rsidRPr="00F669E2" w:rsidRDefault="003132D4" w:rsidP="003132D4">
      <w:pPr>
        <w:tabs>
          <w:tab w:val="left" w:pos="2552"/>
        </w:tabs>
        <w:spacing w:line="360" w:lineRule="auto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-Тµмµктэри т³´³ с³пк³ о²ороллоруй?</w:t>
      </w:r>
    </w:p>
    <w:p w:rsidR="003132D4" w:rsidRPr="00F669E2" w:rsidRDefault="003132D4" w:rsidP="003132D4">
      <w:pPr>
        <w:tabs>
          <w:tab w:val="left" w:pos="2552"/>
        </w:tabs>
        <w:spacing w:line="360" w:lineRule="auto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-Саныыр санааларын сатаан саа´ылаан этэллэр дуо?</w:t>
      </w:r>
    </w:p>
    <w:p w:rsidR="003132D4" w:rsidRPr="00F669E2" w:rsidRDefault="003132D4" w:rsidP="003132D4">
      <w:pPr>
        <w:tabs>
          <w:tab w:val="left" w:pos="2552"/>
        </w:tabs>
        <w:spacing w:line="360" w:lineRule="auto"/>
        <w:contextualSpacing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-Б³л³хт³рг³ хас сыана биэриэ этигитий?</w:t>
      </w:r>
    </w:p>
    <w:p w:rsidR="003132D4" w:rsidRPr="00F669E2" w:rsidRDefault="00065B59" w:rsidP="00065B59">
      <w:pPr>
        <w:spacing w:after="0" w:line="360" w:lineRule="auto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- Би´иэхэ ордук кы´аллан µлэлээтилэр___________________________</w:t>
      </w:r>
    </w:p>
    <w:p w:rsidR="00FA388F" w:rsidRPr="00F669E2" w:rsidRDefault="00FA388F" w:rsidP="00065B59">
      <w:pPr>
        <w:spacing w:after="0" w:line="360" w:lineRule="auto"/>
        <w:jc w:val="both"/>
        <w:rPr>
          <w:rFonts w:ascii="Times Sakha" w:hAnsi="Times Sakha"/>
          <w:sz w:val="24"/>
          <w:szCs w:val="24"/>
        </w:rPr>
      </w:pPr>
    </w:p>
    <w:p w:rsidR="003762C8" w:rsidRPr="00F669E2" w:rsidRDefault="003762C8" w:rsidP="003762C8">
      <w:pPr>
        <w:spacing w:after="0" w:line="360" w:lineRule="auto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Уруокпутун би´иги биир дойдулаахпыт Петр Кобяков - О´уордуурап хо´оонунан тµмµкµµбµт.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Сааскы халаан уутугар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Са²а ферма дьиэлэрэ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Кµлµктэрин к³рµнэ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Кµлµмµрдµµ турдулар.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Манна ыччат олорор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Са²а туту дэндэйэр.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Эти, µµтµ ыларга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Жрчимнээхтик ылсаллар,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Ыстаал тимир кэриэтэ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У´аарыллан хаталлар.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Манна ыччат µлэлиир,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Бу´ар-хатар, чэрдийэр.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Киэ´э аайы ыччаттар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О´уокайдаан тэйэллэр,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Кыыс-уол дьолун холбооннор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Сыбаайбалаан µ³рдэллэр.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Манна ыччат µлэлиир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Манна таптал чэчириир.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¥рдµк µ³рэх кы´атын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Кµµстээх µлэ тэлэйэр,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Учууталлар, врачтар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lastRenderedPageBreak/>
        <w:t>¥µнэн-µ³скээн и´эллэр.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Манна ыччат µлэлиир</w:t>
      </w:r>
    </w:p>
    <w:p w:rsidR="003762C8" w:rsidRPr="00F669E2" w:rsidRDefault="003762C8" w:rsidP="003762C8">
      <w:pPr>
        <w:spacing w:after="0" w:line="360" w:lineRule="auto"/>
        <w:jc w:val="center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Мантан олох сал±анар.</w:t>
      </w:r>
    </w:p>
    <w:p w:rsidR="003762C8" w:rsidRPr="00F669E2" w:rsidRDefault="003762C8" w:rsidP="003762C8">
      <w:pPr>
        <w:spacing w:after="0" w:line="360" w:lineRule="auto"/>
        <w:jc w:val="right"/>
        <w:rPr>
          <w:rFonts w:ascii="Times Sakha" w:hAnsi="Times Sakha"/>
          <w:b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</w:rPr>
        <w:t>(1990с.)</w:t>
      </w:r>
    </w:p>
    <w:p w:rsidR="00F53CD7" w:rsidRPr="00F669E2" w:rsidRDefault="00F53CD7" w:rsidP="003762C8">
      <w:pPr>
        <w:spacing w:after="0" w:line="360" w:lineRule="auto"/>
        <w:jc w:val="right"/>
        <w:rPr>
          <w:rFonts w:ascii="Times Sakha" w:hAnsi="Times Sakha"/>
          <w:b/>
          <w:sz w:val="24"/>
          <w:szCs w:val="24"/>
        </w:rPr>
      </w:pPr>
    </w:p>
    <w:p w:rsidR="00F53CD7" w:rsidRPr="00F669E2" w:rsidRDefault="00F53CD7" w:rsidP="00F53CD7">
      <w:pPr>
        <w:spacing w:after="0" w:line="360" w:lineRule="auto"/>
        <w:jc w:val="both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О±олоор, µ³рэхтээх ки´и буолан, т³р³³бµт нэ´</w:t>
      </w:r>
    </w:p>
    <w:p w:rsidR="006E17E3" w:rsidRPr="00F669E2" w:rsidRDefault="00901E7F" w:rsidP="00FA388F">
      <w:pPr>
        <w:spacing w:after="0" w:line="360" w:lineRule="auto"/>
        <w:ind w:firstLine="709"/>
        <w:jc w:val="center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b/>
          <w:sz w:val="24"/>
          <w:szCs w:val="24"/>
          <w:lang w:val="en-US"/>
        </w:rPr>
        <w:t>VI</w:t>
      </w:r>
      <w:r w:rsidRPr="00F669E2">
        <w:rPr>
          <w:rFonts w:ascii="Times Sakha" w:hAnsi="Times Sakha"/>
          <w:b/>
          <w:sz w:val="24"/>
          <w:szCs w:val="24"/>
        </w:rPr>
        <w:t>. Дьиэ±э µлэ</w:t>
      </w:r>
    </w:p>
    <w:p w:rsidR="006E17E3" w:rsidRPr="00F669E2" w:rsidRDefault="00491314" w:rsidP="00491314">
      <w:pPr>
        <w:spacing w:after="0" w:line="360" w:lineRule="auto"/>
        <w:ind w:firstLine="709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Республикатаа±ы «Кэскил» о±о ха´ыатыттан сорудах бэриллэр. О±о  бэйэтэ с³бµлээбитин талан о²орор:</w:t>
      </w:r>
    </w:p>
    <w:p w:rsidR="00FA388F" w:rsidRPr="00F669E2" w:rsidRDefault="00FA388F" w:rsidP="00FA388F">
      <w:pPr>
        <w:pStyle w:val="a3"/>
        <w:numPr>
          <w:ilvl w:val="0"/>
          <w:numId w:val="9"/>
        </w:numPr>
        <w:spacing w:after="0" w:line="360" w:lineRule="auto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«Мин сатыыбын»</w:t>
      </w:r>
    </w:p>
    <w:p w:rsidR="00FA388F" w:rsidRPr="00F669E2" w:rsidRDefault="00FA388F" w:rsidP="00FA388F">
      <w:pPr>
        <w:pStyle w:val="a3"/>
        <w:numPr>
          <w:ilvl w:val="0"/>
          <w:numId w:val="9"/>
        </w:numPr>
        <w:spacing w:after="0" w:line="360" w:lineRule="auto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«Мин дойдум – мин дьолум»</w:t>
      </w:r>
    </w:p>
    <w:p w:rsidR="00FA388F" w:rsidRPr="00F669E2" w:rsidRDefault="00FA388F" w:rsidP="00FA388F">
      <w:pPr>
        <w:pStyle w:val="a3"/>
        <w:numPr>
          <w:ilvl w:val="0"/>
          <w:numId w:val="9"/>
        </w:numPr>
        <w:spacing w:after="0" w:line="360" w:lineRule="auto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«Тыа оскуолатын уратыта уонна кы´ал±ата»</w:t>
      </w:r>
    </w:p>
    <w:p w:rsidR="00FA388F" w:rsidRPr="00F669E2" w:rsidRDefault="00FA388F" w:rsidP="00FA388F">
      <w:pPr>
        <w:pStyle w:val="a3"/>
        <w:numPr>
          <w:ilvl w:val="0"/>
          <w:numId w:val="9"/>
        </w:numPr>
        <w:spacing w:after="0" w:line="360" w:lineRule="auto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«Тыа сирэ уонна 21 µйэ»</w:t>
      </w:r>
    </w:p>
    <w:p w:rsidR="00FA388F" w:rsidRPr="00F669E2" w:rsidRDefault="00FA388F" w:rsidP="00FA388F">
      <w:pPr>
        <w:pStyle w:val="a3"/>
        <w:numPr>
          <w:ilvl w:val="0"/>
          <w:numId w:val="9"/>
        </w:numPr>
        <w:spacing w:after="0" w:line="360" w:lineRule="auto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«Тыа сирин обургу о±отун мэтириэтэ»</w:t>
      </w:r>
    </w:p>
    <w:p w:rsidR="006E17E3" w:rsidRPr="00EC75D3" w:rsidRDefault="00FA388F" w:rsidP="00F669E2">
      <w:pPr>
        <w:spacing w:after="0" w:line="360" w:lineRule="auto"/>
        <w:rPr>
          <w:rFonts w:ascii="Times Sakha" w:hAnsi="Times Sakha"/>
          <w:sz w:val="24"/>
          <w:szCs w:val="24"/>
        </w:rPr>
      </w:pPr>
      <w:r w:rsidRPr="00F669E2">
        <w:rPr>
          <w:rFonts w:ascii="Times Sakha" w:hAnsi="Times Sakha"/>
          <w:sz w:val="24"/>
          <w:szCs w:val="24"/>
        </w:rPr>
        <w:t>Дневниккытын та´ааран, суруну². «Кэскил» ха´ыакка суруттары², до±ор о²осту²! К³рсµ³ххэ дылы!</w:t>
      </w:r>
    </w:p>
    <w:sectPr w:rsidR="006E17E3" w:rsidRPr="00EC75D3" w:rsidSect="00DC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B61"/>
    <w:multiLevelType w:val="hybridMultilevel"/>
    <w:tmpl w:val="31CA6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C2031"/>
    <w:multiLevelType w:val="hybridMultilevel"/>
    <w:tmpl w:val="C31A4B20"/>
    <w:lvl w:ilvl="0" w:tplc="307C4F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E74868"/>
    <w:multiLevelType w:val="hybridMultilevel"/>
    <w:tmpl w:val="996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42FA9"/>
    <w:multiLevelType w:val="hybridMultilevel"/>
    <w:tmpl w:val="B8320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E27A71"/>
    <w:multiLevelType w:val="hybridMultilevel"/>
    <w:tmpl w:val="FEF2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F0F66"/>
    <w:multiLevelType w:val="hybridMultilevel"/>
    <w:tmpl w:val="ADE6ED14"/>
    <w:lvl w:ilvl="0" w:tplc="BFA22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4631C"/>
    <w:multiLevelType w:val="hybridMultilevel"/>
    <w:tmpl w:val="FFEA3A4E"/>
    <w:lvl w:ilvl="0" w:tplc="1D56A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9549C3"/>
    <w:multiLevelType w:val="hybridMultilevel"/>
    <w:tmpl w:val="0918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00028"/>
    <w:multiLevelType w:val="hybridMultilevel"/>
    <w:tmpl w:val="87C65A54"/>
    <w:lvl w:ilvl="0" w:tplc="87F0A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08"/>
  <w:characterSpacingControl w:val="doNotCompress"/>
  <w:compat/>
  <w:rsids>
    <w:rsidRoot w:val="00B21F8A"/>
    <w:rsid w:val="0002220A"/>
    <w:rsid w:val="00047498"/>
    <w:rsid w:val="0005273E"/>
    <w:rsid w:val="00065B59"/>
    <w:rsid w:val="00090033"/>
    <w:rsid w:val="00090DC8"/>
    <w:rsid w:val="000A5656"/>
    <w:rsid w:val="00107516"/>
    <w:rsid w:val="00110CEA"/>
    <w:rsid w:val="00122766"/>
    <w:rsid w:val="00124978"/>
    <w:rsid w:val="00137412"/>
    <w:rsid w:val="00137FEE"/>
    <w:rsid w:val="00176E6A"/>
    <w:rsid w:val="00177668"/>
    <w:rsid w:val="00184F4F"/>
    <w:rsid w:val="00186550"/>
    <w:rsid w:val="001A43A5"/>
    <w:rsid w:val="00210ADF"/>
    <w:rsid w:val="00264E1B"/>
    <w:rsid w:val="00292E1E"/>
    <w:rsid w:val="002B486C"/>
    <w:rsid w:val="002D1B52"/>
    <w:rsid w:val="002E430C"/>
    <w:rsid w:val="00304E71"/>
    <w:rsid w:val="003132D4"/>
    <w:rsid w:val="00324148"/>
    <w:rsid w:val="00344366"/>
    <w:rsid w:val="003762C8"/>
    <w:rsid w:val="003926E0"/>
    <w:rsid w:val="00395A15"/>
    <w:rsid w:val="003B4398"/>
    <w:rsid w:val="00404838"/>
    <w:rsid w:val="004638E7"/>
    <w:rsid w:val="00484011"/>
    <w:rsid w:val="00491314"/>
    <w:rsid w:val="004E4EA1"/>
    <w:rsid w:val="00553BDF"/>
    <w:rsid w:val="00592FC9"/>
    <w:rsid w:val="005C4006"/>
    <w:rsid w:val="005E104E"/>
    <w:rsid w:val="005F6C9E"/>
    <w:rsid w:val="00604F7A"/>
    <w:rsid w:val="00644978"/>
    <w:rsid w:val="006A7D06"/>
    <w:rsid w:val="006E133E"/>
    <w:rsid w:val="006E17E3"/>
    <w:rsid w:val="006F2858"/>
    <w:rsid w:val="007103BE"/>
    <w:rsid w:val="00712796"/>
    <w:rsid w:val="007248FB"/>
    <w:rsid w:val="007944F0"/>
    <w:rsid w:val="007B755E"/>
    <w:rsid w:val="007C2946"/>
    <w:rsid w:val="007C3CC4"/>
    <w:rsid w:val="007C3E21"/>
    <w:rsid w:val="007E6DF2"/>
    <w:rsid w:val="007F78F6"/>
    <w:rsid w:val="008643AA"/>
    <w:rsid w:val="00871A0D"/>
    <w:rsid w:val="008767EA"/>
    <w:rsid w:val="00877ADB"/>
    <w:rsid w:val="008A6A2A"/>
    <w:rsid w:val="008A7D53"/>
    <w:rsid w:val="008E7796"/>
    <w:rsid w:val="00901E7F"/>
    <w:rsid w:val="00915489"/>
    <w:rsid w:val="00936CFD"/>
    <w:rsid w:val="00954C1B"/>
    <w:rsid w:val="009E304F"/>
    <w:rsid w:val="00AD4E1A"/>
    <w:rsid w:val="00AF5D5F"/>
    <w:rsid w:val="00AF66AE"/>
    <w:rsid w:val="00B119CA"/>
    <w:rsid w:val="00B201A2"/>
    <w:rsid w:val="00B203DB"/>
    <w:rsid w:val="00B207DA"/>
    <w:rsid w:val="00B21F8A"/>
    <w:rsid w:val="00B30DC7"/>
    <w:rsid w:val="00BB708C"/>
    <w:rsid w:val="00BC306C"/>
    <w:rsid w:val="00BE119F"/>
    <w:rsid w:val="00C17CDF"/>
    <w:rsid w:val="00C63853"/>
    <w:rsid w:val="00D62463"/>
    <w:rsid w:val="00D67657"/>
    <w:rsid w:val="00D83AFD"/>
    <w:rsid w:val="00DA624E"/>
    <w:rsid w:val="00DC3E70"/>
    <w:rsid w:val="00DF106A"/>
    <w:rsid w:val="00DF762C"/>
    <w:rsid w:val="00E51CB4"/>
    <w:rsid w:val="00E541CD"/>
    <w:rsid w:val="00EC75D3"/>
    <w:rsid w:val="00ED216A"/>
    <w:rsid w:val="00F02B3A"/>
    <w:rsid w:val="00F53CD7"/>
    <w:rsid w:val="00F669E2"/>
    <w:rsid w:val="00FA239C"/>
    <w:rsid w:val="00FA388F"/>
    <w:rsid w:val="00FE50A0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5D3"/>
    <w:pPr>
      <w:ind w:left="720"/>
      <w:contextualSpacing/>
    </w:pPr>
  </w:style>
  <w:style w:type="table" w:styleId="a4">
    <w:name w:val="Table Grid"/>
    <w:basedOn w:val="a1"/>
    <w:uiPriority w:val="59"/>
    <w:rsid w:val="00D8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FEEE-815E-4080-8BE4-F395D969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я</cp:lastModifiedBy>
  <cp:revision>30</cp:revision>
  <dcterms:created xsi:type="dcterms:W3CDTF">2013-04-23T23:10:00Z</dcterms:created>
  <dcterms:modified xsi:type="dcterms:W3CDTF">2014-09-05T04:56:00Z</dcterms:modified>
</cp:coreProperties>
</file>